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6C64F8BE" w14:textId="77777777" w:rsidTr="006C7E92">
        <w:trPr>
          <w:trHeight w:val="597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DFE59EE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66F9ACAB" w:rsidR="006C7E92" w:rsidRPr="0062392A" w:rsidRDefault="006C7E92" w:rsidP="006C7E92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019E5F7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完成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求</w:t>
            </w: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6A3F9AA5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23C5A55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3F1BDE3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094387A2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4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1C5BB0A6" w:rsidR="006C7E92" w:rsidRPr="0062392A" w:rsidRDefault="00D579FA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补充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684BA23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FA6086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37E9566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A2C47D5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7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10183F66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5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57C8E529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找回密码和管理员端的业务逻辑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510C2EFC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1136B38B" w14:textId="1AB6C8D6" w:rsidR="00606EB1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651686" w:history="1">
            <w:r w:rsidR="00606EB1" w:rsidRPr="003818F3">
              <w:rPr>
                <w:rStyle w:val="a8"/>
                <w:rFonts w:ascii="宋体" w:hAnsi="宋体"/>
                <w:noProof/>
              </w:rPr>
              <w:t>1　引言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A92853A" w14:textId="09404C18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7" w:history="1">
            <w:r w:rsidR="00606EB1" w:rsidRPr="003818F3">
              <w:rPr>
                <w:rStyle w:val="a8"/>
                <w:rFonts w:ascii="宋体" w:hAnsi="宋体"/>
                <w:noProof/>
              </w:rPr>
              <w:t>1．1编写目的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20E08F1" w14:textId="3BF7CA93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8" w:history="1">
            <w:r w:rsidR="00606EB1" w:rsidRPr="003818F3">
              <w:rPr>
                <w:rStyle w:val="a8"/>
                <w:rFonts w:ascii="宋体" w:hAnsi="宋体"/>
                <w:noProof/>
              </w:rPr>
              <w:t>1．2背景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4F79DD97" w14:textId="16266AA0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9" w:history="1">
            <w:r w:rsidR="00606EB1" w:rsidRPr="003818F3">
              <w:rPr>
                <w:rStyle w:val="a8"/>
                <w:rFonts w:ascii="宋体" w:hAnsi="宋体"/>
                <w:noProof/>
              </w:rPr>
              <w:t>1．3 项目说明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136D41B" w14:textId="3348A04B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0" w:history="1">
            <w:r w:rsidR="00606EB1" w:rsidRPr="003818F3">
              <w:rPr>
                <w:rStyle w:val="a8"/>
                <w:rFonts w:ascii="宋体" w:hAnsi="宋体"/>
                <w:noProof/>
              </w:rPr>
              <w:t>1．4定义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F73D903" w14:textId="5D11B84A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1" w:history="1">
            <w:r w:rsidR="00606EB1" w:rsidRPr="003818F3">
              <w:rPr>
                <w:rStyle w:val="a8"/>
                <w:rFonts w:ascii="宋体" w:hAnsi="宋体"/>
                <w:noProof/>
              </w:rPr>
              <w:t>1．5 参考资料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A5933B1" w14:textId="189FA244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2" w:history="1">
            <w:r w:rsidR="00606EB1" w:rsidRPr="003818F3">
              <w:rPr>
                <w:rStyle w:val="a8"/>
                <w:rFonts w:ascii="宋体" w:hAnsi="宋体"/>
                <w:noProof/>
              </w:rPr>
              <w:t>1．6 参考文档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B20BA7B" w14:textId="41ED415E" w:rsidR="00606EB1" w:rsidRDefault="003323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693" w:history="1">
            <w:r w:rsidR="00606EB1" w:rsidRPr="003818F3">
              <w:rPr>
                <w:rStyle w:val="a8"/>
                <w:rFonts w:ascii="宋体" w:hAnsi="宋体"/>
                <w:noProof/>
              </w:rPr>
              <w:t>2　任务概述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19EEED4" w14:textId="5E2402E6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4" w:history="1">
            <w:r w:rsidR="00606EB1" w:rsidRPr="003818F3">
              <w:rPr>
                <w:rStyle w:val="a8"/>
                <w:rFonts w:ascii="宋体" w:hAnsi="宋体"/>
                <w:noProof/>
              </w:rPr>
              <w:t>2．1 现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93D1575" w14:textId="5F9BA349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5" w:history="1">
            <w:r w:rsidR="00606EB1" w:rsidRPr="003818F3">
              <w:rPr>
                <w:rStyle w:val="a8"/>
                <w:rFonts w:ascii="宋体" w:hAnsi="宋体"/>
                <w:noProof/>
              </w:rPr>
              <w:t>2．2目标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76CE633" w14:textId="6DB4BCBA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6" w:history="1">
            <w:r w:rsidR="00606EB1" w:rsidRPr="003818F3">
              <w:rPr>
                <w:rStyle w:val="a8"/>
                <w:rFonts w:ascii="宋体" w:hAnsi="宋体"/>
                <w:noProof/>
              </w:rPr>
              <w:t>2. 3项目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7C7EAF3" w14:textId="3408E4F8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7" w:history="1">
            <w:r w:rsidR="00606EB1" w:rsidRPr="003818F3">
              <w:rPr>
                <w:rStyle w:val="a8"/>
                <w:rFonts w:ascii="宋体" w:hAnsi="宋体"/>
                <w:noProof/>
              </w:rPr>
              <w:t>2.3.1时间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B8D3D7F" w14:textId="28B1B5E2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8" w:history="1">
            <w:r w:rsidR="00606EB1" w:rsidRPr="003818F3">
              <w:rPr>
                <w:rStyle w:val="a8"/>
                <w:rFonts w:ascii="宋体" w:hAnsi="宋体"/>
                <w:noProof/>
              </w:rPr>
              <w:t>2.3.2版本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47D2D72" w14:textId="2511DD51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9" w:history="1">
            <w:r w:rsidR="00606EB1" w:rsidRPr="003818F3">
              <w:rPr>
                <w:rStyle w:val="a8"/>
                <w:rFonts w:ascii="宋体" w:hAnsi="宋体"/>
                <w:noProof/>
              </w:rPr>
              <w:t>2.3.3风险对策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1452F13" w14:textId="624F75E4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0" w:history="1">
            <w:r w:rsidR="00606EB1" w:rsidRPr="003818F3">
              <w:rPr>
                <w:rStyle w:val="a8"/>
                <w:rFonts w:ascii="宋体" w:hAnsi="宋体"/>
                <w:noProof/>
              </w:rPr>
              <w:t>2．4用户的特点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62BE2BE" w14:textId="56FED399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1" w:history="1">
            <w:r w:rsidR="00606EB1" w:rsidRPr="003818F3">
              <w:rPr>
                <w:rStyle w:val="a8"/>
                <w:rFonts w:ascii="宋体" w:hAnsi="宋体"/>
                <w:noProof/>
              </w:rPr>
              <w:t>2. 5用户业务分布范围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CA649CB" w14:textId="48804397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2" w:history="1">
            <w:r w:rsidR="00606EB1" w:rsidRPr="003818F3">
              <w:rPr>
                <w:rStyle w:val="a8"/>
                <w:rFonts w:ascii="宋体" w:hAnsi="宋体"/>
                <w:noProof/>
              </w:rPr>
              <w:t>2．6假定和约束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269E87B" w14:textId="7AEAC1FC" w:rsidR="00606EB1" w:rsidRDefault="003323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03" w:history="1">
            <w:r w:rsidR="00606EB1" w:rsidRPr="003818F3">
              <w:rPr>
                <w:rStyle w:val="a8"/>
                <w:rFonts w:ascii="宋体" w:hAnsi="宋体"/>
                <w:noProof/>
              </w:rPr>
              <w:t>3　具体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4089A90" w14:textId="58C738CF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4" w:history="1">
            <w:r w:rsidR="00606EB1" w:rsidRPr="003818F3">
              <w:rPr>
                <w:rStyle w:val="a8"/>
                <w:rFonts w:ascii="宋体" w:hAnsi="宋体"/>
                <w:noProof/>
              </w:rPr>
              <w:t>3．1功能性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91E6519" w14:textId="7384E28C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5" w:history="1">
            <w:r w:rsidR="00606EB1" w:rsidRPr="003818F3">
              <w:rPr>
                <w:rStyle w:val="a8"/>
                <w:rFonts w:ascii="宋体" w:hAnsi="宋体"/>
                <w:noProof/>
              </w:rPr>
              <w:t>3.1.1功能性需求简述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E19414E" w14:textId="6986EDD1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6" w:history="1">
            <w:r w:rsidR="00606EB1" w:rsidRPr="003818F3">
              <w:rPr>
                <w:rStyle w:val="a8"/>
                <w:rFonts w:ascii="宋体" w:hAnsi="宋体"/>
                <w:noProof/>
              </w:rPr>
              <w:t>3.1.2功能模块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9EB2348" w14:textId="7180E602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7" w:history="1">
            <w:r w:rsidR="00606EB1" w:rsidRPr="003818F3">
              <w:rPr>
                <w:rStyle w:val="a8"/>
                <w:rFonts w:ascii="宋体" w:hAnsi="宋体"/>
                <w:noProof/>
              </w:rPr>
              <w:t>3．2 结构化分析建模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CB541BF" w14:textId="6C73FD51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8" w:history="1">
            <w:r w:rsidR="00606EB1" w:rsidRPr="003818F3">
              <w:rPr>
                <w:rStyle w:val="a8"/>
                <w:rFonts w:ascii="宋体" w:hAnsi="宋体"/>
                <w:noProof/>
              </w:rPr>
              <w:t>3.2.1 总体流程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0A805E4" w14:textId="0803709E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9" w:history="1">
            <w:r w:rsidR="00606EB1" w:rsidRPr="003818F3">
              <w:rPr>
                <w:rStyle w:val="a8"/>
                <w:rFonts w:ascii="宋体" w:hAnsi="宋体"/>
                <w:noProof/>
              </w:rPr>
              <w:t>3.2.2 总体功能模块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3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8F6DCEF" w14:textId="1AD1EC4B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0" w:history="1">
            <w:r w:rsidR="00606EB1" w:rsidRPr="003818F3">
              <w:rPr>
                <w:rStyle w:val="a8"/>
                <w:rFonts w:ascii="宋体" w:hAnsi="宋体"/>
                <w:noProof/>
              </w:rPr>
              <w:t>3.2.3 数据流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3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186A640" w14:textId="3F494962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1" w:history="1">
            <w:r w:rsidR="00606EB1" w:rsidRPr="003818F3">
              <w:rPr>
                <w:rStyle w:val="a8"/>
                <w:rFonts w:ascii="宋体" w:hAnsi="宋体"/>
                <w:noProof/>
              </w:rPr>
              <w:t>3. 3 整体E-R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4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5A4AE9C" w14:textId="5D597FF3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2" w:history="1">
            <w:r w:rsidR="00606EB1" w:rsidRPr="003818F3">
              <w:rPr>
                <w:rStyle w:val="a8"/>
                <w:rFonts w:ascii="宋体" w:hAnsi="宋体"/>
                <w:noProof/>
              </w:rPr>
              <w:t>3．4 UML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9CB437A" w14:textId="7DC38C33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3" w:history="1">
            <w:r w:rsidR="00606EB1" w:rsidRPr="003818F3">
              <w:rPr>
                <w:rStyle w:val="a8"/>
                <w:rFonts w:ascii="宋体" w:hAnsi="宋体"/>
                <w:noProof/>
              </w:rPr>
              <w:t>3.4.1 顺序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5E890FD" w14:textId="3946FB8F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4" w:history="1">
            <w:r w:rsidR="00606EB1" w:rsidRPr="003818F3">
              <w:rPr>
                <w:rStyle w:val="a8"/>
                <w:rFonts w:ascii="宋体" w:hAnsi="宋体"/>
                <w:noProof/>
              </w:rPr>
              <w:t>3.4.2 用例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60F0271" w14:textId="38C27C10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5" w:history="1">
            <w:r w:rsidR="00606EB1" w:rsidRPr="003818F3">
              <w:rPr>
                <w:rStyle w:val="a8"/>
                <w:rFonts w:ascii="宋体" w:hAnsi="宋体"/>
                <w:noProof/>
              </w:rPr>
              <w:t>3.  5 数据管理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8DD7C4B" w14:textId="487BFE50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6" w:history="1">
            <w:r w:rsidR="00606EB1" w:rsidRPr="003818F3">
              <w:rPr>
                <w:rStyle w:val="a8"/>
                <w:rFonts w:ascii="宋体" w:hAnsi="宋体"/>
                <w:noProof/>
              </w:rPr>
              <w:t>3．6 其他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3F641E1" w14:textId="589D65E1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7" w:history="1">
            <w:r w:rsidR="00606EB1" w:rsidRPr="003818F3">
              <w:rPr>
                <w:rStyle w:val="a8"/>
                <w:rFonts w:ascii="宋体" w:hAnsi="宋体"/>
                <w:noProof/>
              </w:rPr>
              <w:t>3.6.1输入输出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94A3FA8" w14:textId="3E00AFAB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8" w:history="1">
            <w:r w:rsidR="00606EB1" w:rsidRPr="003818F3">
              <w:rPr>
                <w:rStyle w:val="a8"/>
                <w:rFonts w:ascii="宋体" w:hAnsi="宋体"/>
                <w:noProof/>
              </w:rPr>
              <w:t>3.6.2故障处理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07917F4" w14:textId="1D98A378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9" w:history="1">
            <w:r w:rsidR="00606EB1" w:rsidRPr="003818F3">
              <w:rPr>
                <w:rStyle w:val="a8"/>
                <w:rFonts w:ascii="宋体" w:hAnsi="宋体"/>
                <w:noProof/>
              </w:rPr>
              <w:t>3.6.3  性能测试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098B24D" w14:textId="17594DD9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0" w:history="1">
            <w:r w:rsidR="00606EB1" w:rsidRPr="003818F3">
              <w:rPr>
                <w:rStyle w:val="a8"/>
                <w:rFonts w:ascii="宋体" w:hAnsi="宋体"/>
                <w:noProof/>
              </w:rPr>
              <w:t>3.6.4 文档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CFCF276" w14:textId="00BBEBC4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1" w:history="1">
            <w:r w:rsidR="00606EB1" w:rsidRPr="003818F3">
              <w:rPr>
                <w:rStyle w:val="a8"/>
                <w:rFonts w:ascii="宋体" w:hAnsi="宋体"/>
                <w:noProof/>
              </w:rPr>
              <w:t>3.6.5 验收标准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EEE8570" w14:textId="17E51BC1" w:rsidR="00606EB1" w:rsidRDefault="003323D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2" w:history="1">
            <w:r w:rsidR="00606EB1" w:rsidRPr="003818F3">
              <w:rPr>
                <w:rStyle w:val="a8"/>
                <w:rFonts w:ascii="宋体" w:hAnsi="宋体"/>
                <w:noProof/>
              </w:rPr>
              <w:t>3.6.6其他专门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F81FB2B" w14:textId="2AA4EBCB" w:rsidR="00606EB1" w:rsidRDefault="003323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23" w:history="1">
            <w:r w:rsidR="00606EB1" w:rsidRPr="003818F3">
              <w:rPr>
                <w:rStyle w:val="a8"/>
                <w:rFonts w:ascii="宋体" w:hAnsi="宋体"/>
                <w:noProof/>
              </w:rPr>
              <w:t>4　运行环境规定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88D8687" w14:textId="0A74B076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4" w:history="1">
            <w:r w:rsidR="00606EB1" w:rsidRPr="003818F3">
              <w:rPr>
                <w:rStyle w:val="a8"/>
                <w:rFonts w:ascii="宋体" w:hAnsi="宋体"/>
                <w:noProof/>
              </w:rPr>
              <w:t>4．1设备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86E9DB9" w14:textId="4A5E460A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5" w:history="1">
            <w:r w:rsidR="00606EB1" w:rsidRPr="003818F3">
              <w:rPr>
                <w:rStyle w:val="a8"/>
                <w:rFonts w:ascii="宋体" w:hAnsi="宋体"/>
                <w:noProof/>
              </w:rPr>
              <w:t>4．2支持软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6A569EC" w14:textId="791C559C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6" w:history="1">
            <w:r w:rsidR="00606EB1" w:rsidRPr="003818F3">
              <w:rPr>
                <w:rStyle w:val="a8"/>
                <w:rFonts w:ascii="宋体" w:hAnsi="宋体"/>
                <w:noProof/>
              </w:rPr>
              <w:t>4．3 接口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2DD408C" w14:textId="1BCFA274" w:rsidR="00606EB1" w:rsidRDefault="003323D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7" w:history="1">
            <w:r w:rsidR="00606EB1" w:rsidRPr="003818F3">
              <w:rPr>
                <w:rStyle w:val="a8"/>
                <w:rFonts w:ascii="宋体" w:hAnsi="宋体"/>
                <w:noProof/>
              </w:rPr>
              <w:t>4．4控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8221240" w14:textId="5D023571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2DE9721D" w14:textId="7071A999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09E55B3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651686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651687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651688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651689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EF69554" w14:textId="77777777" w:rsidR="00786D88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</w:p>
    <w:p w14:paraId="2B447EE7" w14:textId="77777777" w:rsidR="00786D88" w:rsidRDefault="002048B4" w:rsidP="000F48EA">
      <w:pPr>
        <w:ind w:firstLine="492"/>
      </w:pPr>
      <w:r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</w:p>
    <w:p w14:paraId="1CFF35F5" w14:textId="24CB6DEA" w:rsidR="00786D88" w:rsidRDefault="009B512F" w:rsidP="000F48EA">
      <w:pPr>
        <w:ind w:firstLine="492"/>
      </w:pPr>
      <w:r>
        <w:rPr>
          <w:rFonts w:hint="eastAsia"/>
        </w:rPr>
        <w:t>用户注册</w:t>
      </w:r>
      <w:r w:rsidR="0089377F">
        <w:rPr>
          <w:rFonts w:hint="eastAsia"/>
        </w:rPr>
        <w:t>登录</w:t>
      </w:r>
      <w:r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</w:p>
    <w:p w14:paraId="11B6FA79" w14:textId="69A9DE71" w:rsidR="00786D88" w:rsidRDefault="00461028" w:rsidP="000F48EA">
      <w:pPr>
        <w:ind w:firstLine="492"/>
      </w:pPr>
      <w:r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操作</w:t>
      </w:r>
      <w:r w:rsidR="00953768">
        <w:rPr>
          <w:rFonts w:hint="eastAsia"/>
        </w:rPr>
        <w:t>；</w:t>
      </w:r>
    </w:p>
    <w:p w14:paraId="0F2EA5BD" w14:textId="31DBA5C7" w:rsidR="000F48EA" w:rsidRDefault="00953768" w:rsidP="000F48EA">
      <w:pPr>
        <w:ind w:firstLine="492"/>
      </w:pPr>
      <w:r>
        <w:rPr>
          <w:rFonts w:hint="eastAsia"/>
        </w:rPr>
        <w:t>后台管理</w:t>
      </w:r>
      <w:r w:rsidR="009647E9">
        <w:rPr>
          <w:rFonts w:hint="eastAsia"/>
        </w:rPr>
        <w:t>：</w:t>
      </w:r>
      <w:r>
        <w:rPr>
          <w:rFonts w:hint="eastAsia"/>
        </w:rPr>
        <w:t>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651690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651691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7" w:name="_Toc90651692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651693"/>
      <w:r w:rsidRPr="0062392A">
        <w:rPr>
          <w:rFonts w:ascii="宋体" w:eastAsia="宋体" w:hAnsi="宋体" w:hint="eastAsia"/>
          <w:color w:val="000000"/>
        </w:rPr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651694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A7663">
      <w:pPr>
        <w:spacing w:line="440" w:lineRule="exact"/>
        <w:ind w:firstLineChars="200" w:firstLine="480"/>
      </w:pPr>
      <w:r>
        <w:rPr>
          <w:rFonts w:hint="eastAsia"/>
        </w:rPr>
        <w:t>目前各高校学生之间的交流并不深入和充分，许多学习经验和就业经验的分</w:t>
      </w:r>
      <w:r>
        <w:rPr>
          <w:rFonts w:hint="eastAsia"/>
        </w:rPr>
        <w:lastRenderedPageBreak/>
        <w:t>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651695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369650C3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</w:t>
      </w:r>
      <w:r w:rsidR="00103711">
        <w:rPr>
          <w:rFonts w:hint="eastAsia"/>
        </w:rPr>
        <w:t>、</w:t>
      </w:r>
      <w:r w:rsidR="002D674D">
        <w:rPr>
          <w:rFonts w:hint="eastAsia"/>
        </w:rPr>
        <w:t>管理员模块。</w:t>
      </w:r>
    </w:p>
    <w:p w14:paraId="76272B0E" w14:textId="3112B265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651696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651697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651698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46A35151" w14:textId="3989B076" w:rsidR="00F242A1" w:rsidRPr="00F242A1" w:rsidRDefault="004B2DAB" w:rsidP="00F242A1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</w:t>
      </w:r>
      <w:r w:rsidR="009F3F5B">
        <w:rPr>
          <w:rFonts w:hint="eastAsia"/>
        </w:rPr>
        <w:t>上进行</w:t>
      </w:r>
      <w:r w:rsidR="009D0E19">
        <w:rPr>
          <w:rFonts w:hint="eastAsia"/>
        </w:rPr>
        <w:t>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651699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7D748F35" w:rsidR="00A96EAF" w:rsidRDefault="00A96EAF" w:rsidP="00A96EAF">
      <w:r w:rsidRPr="00A96EAF">
        <w:rPr>
          <w:rFonts w:hint="eastAsia"/>
        </w:rPr>
        <w:t xml:space="preserve">　</w:t>
      </w:r>
      <w:r w:rsidR="00A50A59">
        <w:rPr>
          <w:rFonts w:hint="eastAsia"/>
        </w:rPr>
        <w:t xml:space="preserve"> </w:t>
      </w:r>
      <w:r w:rsidRPr="00A96EAF">
        <w:rPr>
          <w:rFonts w:hint="eastAsia"/>
        </w:rPr>
        <w:t>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A06C6A">
      <w:pPr>
        <w:ind w:firstLineChars="200" w:firstLine="480"/>
      </w:pPr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651700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3B25F114" w:rsidR="00FB7D63" w:rsidRPr="004550B9" w:rsidRDefault="007120CA" w:rsidP="004550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</w:rPr>
      </w:pPr>
      <w:r w:rsidRPr="004550B9">
        <w:rPr>
          <w:rFonts w:ascii="宋体" w:hAnsi="宋体" w:hint="eastAsia"/>
          <w:color w:val="000000"/>
        </w:rPr>
        <w:t xml:space="preserve"> 用户涉及的功能</w:t>
      </w:r>
      <w:r w:rsidR="00AF65F4" w:rsidRPr="004550B9">
        <w:rPr>
          <w:rFonts w:ascii="宋体" w:hAnsi="宋体" w:hint="eastAsia"/>
          <w:color w:val="000000"/>
        </w:rPr>
        <w:t>：用户的注册和登录、用户对于文章的编辑</w:t>
      </w:r>
      <w:r w:rsidR="004550B9" w:rsidRPr="004550B9">
        <w:rPr>
          <w:rFonts w:ascii="宋体" w:hAnsi="宋体" w:hint="eastAsia"/>
          <w:color w:val="000000"/>
        </w:rPr>
        <w:t>发布</w:t>
      </w:r>
      <w:r w:rsidR="003F018D" w:rsidRPr="004550B9">
        <w:rPr>
          <w:rFonts w:ascii="宋体" w:hAnsi="宋体" w:hint="eastAsia"/>
          <w:color w:val="000000"/>
        </w:rPr>
        <w:t>、用户对于其他用户文章的阅读</w:t>
      </w:r>
      <w:r w:rsidR="00E7310A" w:rsidRPr="004550B9">
        <w:rPr>
          <w:rFonts w:ascii="宋体" w:hAnsi="宋体" w:hint="eastAsia"/>
          <w:color w:val="000000"/>
        </w:rPr>
        <w:t>、用户</w:t>
      </w:r>
      <w:r w:rsidR="004550B9" w:rsidRPr="004550B9">
        <w:rPr>
          <w:rFonts w:ascii="宋体" w:hAnsi="宋体" w:hint="eastAsia"/>
          <w:color w:val="000000"/>
        </w:rPr>
        <w:t>对</w:t>
      </w:r>
      <w:r w:rsidR="00E7310A" w:rsidRPr="004550B9">
        <w:rPr>
          <w:rFonts w:ascii="宋体" w:hAnsi="宋体" w:hint="eastAsia"/>
          <w:color w:val="000000"/>
        </w:rPr>
        <w:t>文章标签与文章内容</w:t>
      </w:r>
      <w:r w:rsidR="004550B9" w:rsidRPr="004550B9">
        <w:rPr>
          <w:rFonts w:ascii="宋体" w:hAnsi="宋体" w:hint="eastAsia"/>
          <w:color w:val="000000"/>
        </w:rPr>
        <w:t>进行分类</w:t>
      </w:r>
      <w:r w:rsidR="00E7310A" w:rsidRPr="004550B9">
        <w:rPr>
          <w:rFonts w:ascii="宋体" w:hAnsi="宋体" w:hint="eastAsia"/>
          <w:color w:val="000000"/>
        </w:rPr>
        <w:t>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651701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651702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651703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651704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651705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50941A07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</w:t>
      </w:r>
      <w:r w:rsidRPr="00ED0E56">
        <w:rPr>
          <w:rFonts w:hint="eastAsia"/>
        </w:rPr>
        <w:lastRenderedPageBreak/>
        <w:t>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651706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174CA73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对文章可以进行基本的</w:t>
      </w:r>
      <w:r w:rsidR="00B81CD6">
        <w:rPr>
          <w:rFonts w:ascii="宋体" w:hAnsi="宋体" w:hint="eastAsia"/>
          <w:color w:val="000000"/>
        </w:rPr>
        <w:t>编辑内容、添加内容、删除内容和修改内容的</w:t>
      </w:r>
      <w:r>
        <w:rPr>
          <w:rFonts w:ascii="宋体" w:hAnsi="宋体" w:hint="eastAsia"/>
          <w:color w:val="000000"/>
        </w:rPr>
        <w:t>操作，必须具备有登录权限的用户才可以实现其功能；</w:t>
      </w:r>
    </w:p>
    <w:p w14:paraId="05225F9F" w14:textId="5A055137" w:rsidR="00AB4A33" w:rsidRPr="00DF53A0" w:rsidRDefault="00DF53A0" w:rsidP="00DF53A0">
      <w:pPr>
        <w:spacing w:line="360" w:lineRule="auto"/>
        <w:ind w:left="300" w:firstLine="420"/>
        <w:rPr>
          <w:rFonts w:ascii="宋体" w:hAnsi="宋体"/>
          <w:color w:val="000000"/>
        </w:rPr>
      </w:pPr>
      <w:r w:rsidRPr="00DF53A0">
        <w:rPr>
          <w:rFonts w:ascii="宋体" w:hAnsi="宋体" w:hint="eastAsia"/>
          <w:color w:val="000000"/>
        </w:rPr>
        <w:t>③</w:t>
      </w:r>
      <w:r w:rsidR="00AB4A33" w:rsidRPr="00DF53A0">
        <w:rPr>
          <w:rFonts w:ascii="宋体" w:hAnsi="宋体" w:hint="eastAsia"/>
          <w:color w:val="000000"/>
        </w:rPr>
        <w:t>用户对</w:t>
      </w:r>
      <w:r w:rsidR="0037515D" w:rsidRPr="00DF53A0">
        <w:rPr>
          <w:rFonts w:ascii="宋体" w:hAnsi="宋体" w:hint="eastAsia"/>
          <w:color w:val="000000"/>
        </w:rPr>
        <w:t>文章的</w:t>
      </w:r>
      <w:r w:rsidR="00AB4A33" w:rsidRPr="00DF53A0">
        <w:rPr>
          <w:rFonts w:ascii="宋体" w:hAnsi="宋体" w:hint="eastAsia"/>
          <w:color w:val="000000"/>
        </w:rPr>
        <w:t>评论</w:t>
      </w:r>
    </w:p>
    <w:p w14:paraId="3263AE70" w14:textId="5CA928BB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608C758F" w14:textId="7D30B934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的忘记密码</w:t>
      </w:r>
    </w:p>
    <w:p w14:paraId="513E0B7B" w14:textId="6072F7C2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在</w:t>
      </w:r>
      <w:r w:rsidR="00403AE9">
        <w:rPr>
          <w:rFonts w:ascii="宋体" w:hAnsi="宋体" w:hint="eastAsia"/>
          <w:color w:val="000000"/>
        </w:rPr>
        <w:t>忘记密码界面选择以邮箱验证的方式重置密码。</w:t>
      </w:r>
      <w:r w:rsidR="00A6397C">
        <w:rPr>
          <w:rFonts w:ascii="宋体" w:hAnsi="宋体" w:hint="eastAsia"/>
          <w:color w:val="000000"/>
        </w:rPr>
        <w:t>在邮箱验证通过后便可修改自身的密码。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</w:t>
      </w:r>
    </w:p>
    <w:p w14:paraId="713F0D75" w14:textId="317B5B18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</w:t>
      </w:r>
      <w:r w:rsidR="00772408">
        <w:rPr>
          <w:rFonts w:ascii="宋体" w:hAnsi="宋体" w:hint="eastAsia"/>
          <w:color w:val="000000"/>
        </w:rPr>
        <w:t>编辑、修改、添加和删除的操作</w:t>
      </w:r>
      <w:r>
        <w:rPr>
          <w:rFonts w:ascii="宋体" w:hAnsi="宋体" w:hint="eastAsia"/>
          <w:color w:val="000000"/>
        </w:rPr>
        <w:t>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658B8036" w:rsidR="005418E7" w:rsidRDefault="005418E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可以对文章的内容进行查看</w:t>
      </w:r>
      <w:r w:rsidR="00437D0D">
        <w:rPr>
          <w:rFonts w:ascii="宋体" w:hAnsi="宋体" w:hint="eastAsia"/>
          <w:color w:val="000000"/>
        </w:rPr>
        <w:t>功能，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lastRenderedPageBreak/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7C1427B1" w14:textId="6116955C" w:rsidR="009729D3" w:rsidRPr="009729D3" w:rsidRDefault="009729D3" w:rsidP="003C69A4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作者、文章类别、文章主题、发布时间、文章内容等进行管理。</w:t>
      </w:r>
    </w:p>
    <w:p w14:paraId="03923DD0" w14:textId="0D41ADDB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文章</w:t>
      </w:r>
      <w:r w:rsidR="00D12734">
        <w:rPr>
          <w:rFonts w:ascii="宋体" w:hAnsi="宋体" w:hint="eastAsia"/>
          <w:color w:val="000000"/>
        </w:rPr>
        <w:t>外部信息的管理</w:t>
      </w:r>
    </w:p>
    <w:p w14:paraId="2BB75CD6" w14:textId="42534EC4" w:rsidR="003C69A4" w:rsidRDefault="003C69A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外部的信息管理主要是指对文章用户</w:t>
      </w:r>
      <w:r w:rsidR="009272AF">
        <w:rPr>
          <w:rFonts w:ascii="宋体" w:hAnsi="宋体" w:hint="eastAsia"/>
          <w:color w:val="000000"/>
        </w:rPr>
        <w:t>的</w:t>
      </w:r>
      <w:r>
        <w:rPr>
          <w:rFonts w:ascii="宋体" w:hAnsi="宋体" w:hint="eastAsia"/>
          <w:color w:val="000000"/>
        </w:rPr>
        <w:t>评论进行管理。</w:t>
      </w:r>
    </w:p>
    <w:p w14:paraId="11AA1F7E" w14:textId="05746ECE" w:rsidR="00CC7D4F" w:rsidRPr="00AB4BAF" w:rsidRDefault="00CC7D4F" w:rsidP="00CC7D4F">
      <w:pPr>
        <w:spacing w:line="360" w:lineRule="auto"/>
        <w:ind w:left="1200"/>
        <w:rPr>
          <w:rFonts w:ascii="宋体" w:hAnsi="宋体"/>
          <w:color w:val="000000"/>
        </w:rPr>
      </w:pPr>
    </w:p>
    <w:p w14:paraId="73979CF0" w14:textId="6E9844AA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2" w:name="_Toc90651707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2"/>
    </w:p>
    <w:p w14:paraId="7815BF1A" w14:textId="3669A345" w:rsidR="007F0FCF" w:rsidRDefault="00213D8B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3" w:name="_Toc90651708"/>
      <w:r w:rsidRPr="00974DA5">
        <w:rPr>
          <w:noProof/>
        </w:rPr>
        <w:drawing>
          <wp:anchor distT="0" distB="0" distL="114300" distR="114300" simplePos="0" relativeHeight="251641856" behindDoc="0" locked="0" layoutInCell="1" allowOverlap="1" wp14:anchorId="43349F98" wp14:editId="0333FB73">
            <wp:simplePos x="0" y="0"/>
            <wp:positionH relativeFrom="column">
              <wp:posOffset>101018</wp:posOffset>
            </wp:positionH>
            <wp:positionV relativeFrom="paragraph">
              <wp:posOffset>708631</wp:posOffset>
            </wp:positionV>
            <wp:extent cx="4880610" cy="27006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F"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="007F0FCF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="007F0FCF"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3"/>
    </w:p>
    <w:p w14:paraId="22BBAB3C" w14:textId="77777777" w:rsidR="00072322" w:rsidRPr="00072322" w:rsidRDefault="00072322" w:rsidP="00072322">
      <w:pPr>
        <w:rPr>
          <w:rFonts w:hint="eastAsia"/>
        </w:rPr>
      </w:pPr>
    </w:p>
    <w:p w14:paraId="0E34547B" w14:textId="6C9A23AC" w:rsidR="00064C3E" w:rsidRPr="00064C3E" w:rsidRDefault="00064C3E" w:rsidP="00064C3E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064C3E">
        <w:rPr>
          <w:rFonts w:asciiTheme="majorEastAsia" w:eastAsiaTheme="majorEastAsia" w:hAnsiTheme="majorEastAsia" w:hint="eastAsia"/>
        </w:rPr>
        <w:lastRenderedPageBreak/>
        <w:t>3</w:t>
      </w:r>
      <w:r w:rsidRPr="00064C3E">
        <w:rPr>
          <w:rFonts w:asciiTheme="majorEastAsia" w:eastAsiaTheme="majorEastAsia" w:hAnsiTheme="majorEastAsia"/>
        </w:rPr>
        <w:t xml:space="preserve">.2.1.1 </w:t>
      </w:r>
      <w:r w:rsidRPr="00064C3E">
        <w:rPr>
          <w:rFonts w:asciiTheme="majorEastAsia" w:eastAsiaTheme="majorEastAsia" w:hAnsiTheme="majorEastAsia" w:hint="eastAsia"/>
        </w:rPr>
        <w:t>发表博客流程图</w:t>
      </w:r>
    </w:p>
    <w:p w14:paraId="6582D192" w14:textId="70577D9C" w:rsidR="00064C3E" w:rsidRPr="00064C3E" w:rsidRDefault="00213D8B" w:rsidP="00072322">
      <w:pPr>
        <w:rPr>
          <w:rFonts w:hint="eastAsia"/>
        </w:rPr>
      </w:pPr>
      <w:r w:rsidRPr="00064C3E">
        <w:rPr>
          <w:noProof/>
        </w:rPr>
        <w:drawing>
          <wp:anchor distT="0" distB="0" distL="114300" distR="114300" simplePos="0" relativeHeight="251676672" behindDoc="0" locked="0" layoutInCell="1" allowOverlap="1" wp14:anchorId="11A04190" wp14:editId="4C87C497">
            <wp:simplePos x="0" y="0"/>
            <wp:positionH relativeFrom="margin">
              <wp:posOffset>-76912</wp:posOffset>
            </wp:positionH>
            <wp:positionV relativeFrom="paragraph">
              <wp:posOffset>533632</wp:posOffset>
            </wp:positionV>
            <wp:extent cx="4951730" cy="3058795"/>
            <wp:effectExtent l="0" t="0" r="127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C962" w14:textId="6D0C45E0" w:rsidR="00064C3E" w:rsidRPr="00064C3E" w:rsidRDefault="00064C3E" w:rsidP="00064C3E"/>
    <w:p w14:paraId="6AEFC252" w14:textId="3F16B4B1" w:rsidR="00E90107" w:rsidRPr="00064C3E" w:rsidRDefault="00213D8B" w:rsidP="0065757C">
      <w:pPr>
        <w:pStyle w:val="4"/>
        <w:rPr>
          <w:rFonts w:asciiTheme="majorEastAsia" w:eastAsiaTheme="majorEastAsia" w:hAnsiTheme="majorEastAsia"/>
        </w:rPr>
      </w:pPr>
      <w:r w:rsidRPr="00443F0E">
        <w:rPr>
          <w:rFonts w:ascii="宋体" w:hAnsi="宋体"/>
          <w:noProof/>
          <w:color w:val="000000"/>
        </w:rPr>
        <w:drawing>
          <wp:anchor distT="0" distB="0" distL="114300" distR="114300" simplePos="0" relativeHeight="251648000" behindDoc="0" locked="0" layoutInCell="1" allowOverlap="1" wp14:anchorId="7D64F5B0" wp14:editId="216DDDFA">
            <wp:simplePos x="0" y="0"/>
            <wp:positionH relativeFrom="column">
              <wp:posOffset>-220054</wp:posOffset>
            </wp:positionH>
            <wp:positionV relativeFrom="paragraph">
              <wp:posOffset>768694</wp:posOffset>
            </wp:positionV>
            <wp:extent cx="6069965" cy="295656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07" w:rsidRPr="00064C3E">
        <w:rPr>
          <w:rFonts w:asciiTheme="majorEastAsia" w:eastAsiaTheme="majorEastAsia" w:hAnsiTheme="majorEastAsia" w:hint="eastAsia"/>
        </w:rPr>
        <w:t>3</w:t>
      </w:r>
      <w:r w:rsidR="00E90107" w:rsidRPr="00064C3E">
        <w:rPr>
          <w:rFonts w:asciiTheme="majorEastAsia" w:eastAsiaTheme="majorEastAsia" w:hAnsiTheme="majorEastAsia"/>
        </w:rPr>
        <w:t>.2.1.</w:t>
      </w:r>
      <w:r w:rsidR="00E90107">
        <w:rPr>
          <w:rFonts w:asciiTheme="majorEastAsia" w:eastAsiaTheme="majorEastAsia" w:hAnsiTheme="majorEastAsia"/>
        </w:rPr>
        <w:t>2</w:t>
      </w:r>
      <w:r w:rsidR="00E90107" w:rsidRPr="00064C3E">
        <w:rPr>
          <w:rFonts w:asciiTheme="majorEastAsia" w:eastAsiaTheme="majorEastAsia" w:hAnsiTheme="majorEastAsia"/>
        </w:rPr>
        <w:t xml:space="preserve"> </w:t>
      </w:r>
      <w:r w:rsidR="00443F0E">
        <w:rPr>
          <w:rFonts w:asciiTheme="majorEastAsia" w:eastAsiaTheme="majorEastAsia" w:hAnsiTheme="majorEastAsia" w:hint="eastAsia"/>
        </w:rPr>
        <w:t>修改</w:t>
      </w:r>
      <w:r w:rsidR="00E90107" w:rsidRPr="00064C3E">
        <w:rPr>
          <w:rFonts w:asciiTheme="majorEastAsia" w:eastAsiaTheme="majorEastAsia" w:hAnsiTheme="majorEastAsia" w:hint="eastAsia"/>
        </w:rPr>
        <w:t>博客流程图</w:t>
      </w:r>
    </w:p>
    <w:p w14:paraId="63B738D1" w14:textId="545795B2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723D71AE" w14:textId="012E4828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3D7293CD" w14:textId="45FBDCA7" w:rsidR="00E90107" w:rsidRDefault="00695CE0" w:rsidP="00290449">
      <w:pPr>
        <w:pStyle w:val="4"/>
        <w:rPr>
          <w:rFonts w:ascii="宋体" w:hAnsi="宋体"/>
          <w:color w:val="000000"/>
        </w:rPr>
      </w:pPr>
      <w:r w:rsidRPr="00F678EE"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80768" behindDoc="0" locked="0" layoutInCell="1" allowOverlap="1" wp14:anchorId="0D75FC4A" wp14:editId="1DC77A7D">
            <wp:simplePos x="0" y="0"/>
            <wp:positionH relativeFrom="margin">
              <wp:posOffset>14552</wp:posOffset>
            </wp:positionH>
            <wp:positionV relativeFrom="paragraph">
              <wp:posOffset>537797</wp:posOffset>
            </wp:positionV>
            <wp:extent cx="5272405" cy="2719070"/>
            <wp:effectExtent l="0" t="0" r="4445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EE" w:rsidRPr="00C46708">
        <w:rPr>
          <w:rFonts w:hint="eastAsia"/>
        </w:rPr>
        <w:t>3</w:t>
      </w:r>
      <w:r w:rsidR="00F678EE" w:rsidRPr="00C46708">
        <w:t>.2.1.</w:t>
      </w:r>
      <w:r w:rsidR="00F678EE">
        <w:t>4</w:t>
      </w:r>
      <w:r w:rsidR="00F678EE" w:rsidRPr="00C46708">
        <w:t xml:space="preserve"> </w:t>
      </w:r>
      <w:r w:rsidR="00F678EE">
        <w:rPr>
          <w:rFonts w:hint="eastAsia"/>
        </w:rPr>
        <w:t>删除</w:t>
      </w:r>
      <w:r w:rsidR="00F678EE" w:rsidRPr="00C46708">
        <w:rPr>
          <w:rFonts w:hint="eastAsia"/>
        </w:rPr>
        <w:t>博客流程图</w:t>
      </w:r>
    </w:p>
    <w:p w14:paraId="19A74D6E" w14:textId="6D532FD9" w:rsidR="00212971" w:rsidRDefault="00CD1E6B" w:rsidP="00326CA6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EC9A50" wp14:editId="0A0E28FD">
            <wp:simplePos x="0" y="0"/>
            <wp:positionH relativeFrom="column">
              <wp:posOffset>-67252</wp:posOffset>
            </wp:positionH>
            <wp:positionV relativeFrom="paragraph">
              <wp:posOffset>3296152</wp:posOffset>
            </wp:positionV>
            <wp:extent cx="5274310" cy="274510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971">
        <w:rPr>
          <w:rFonts w:ascii="宋体" w:hAnsi="宋体" w:hint="eastAsia"/>
          <w:color w:val="000000"/>
        </w:rPr>
        <w:t>3</w:t>
      </w:r>
      <w:r w:rsidR="00212971">
        <w:rPr>
          <w:rFonts w:ascii="宋体" w:hAnsi="宋体"/>
          <w:color w:val="000000"/>
        </w:rPr>
        <w:t>.2.1.5</w:t>
      </w:r>
      <w:r w:rsidR="0068374A"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找回密码流程图</w:t>
      </w:r>
    </w:p>
    <w:p w14:paraId="17FE978B" w14:textId="6E69C9AE" w:rsidR="00212971" w:rsidRDefault="00655ADF" w:rsidP="00326CA6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6 </w:t>
      </w:r>
      <w:r>
        <w:rPr>
          <w:rFonts w:ascii="宋体" w:hAnsi="宋体" w:hint="eastAsia"/>
          <w:color w:val="000000"/>
        </w:rPr>
        <w:t>管理员修改用户信息流程图</w:t>
      </w:r>
    </w:p>
    <w:p w14:paraId="6D358644" w14:textId="596B0E3F" w:rsidR="00655ADF" w:rsidRDefault="00655ADF" w:rsidP="00326CA6">
      <w:pPr>
        <w:rPr>
          <w:rFonts w:ascii="宋体" w:hAnsi="宋体" w:hint="eastAsia"/>
          <w:color w:val="000000"/>
        </w:rPr>
      </w:pPr>
    </w:p>
    <w:p w14:paraId="0C705A2D" w14:textId="77777777" w:rsidR="00655ADF" w:rsidRDefault="00655ADF" w:rsidP="00655ADF">
      <w:pPr>
        <w:rPr>
          <w:rFonts w:ascii="宋体" w:hAnsi="宋体"/>
          <w:color w:val="000000"/>
        </w:rPr>
      </w:pPr>
      <w:bookmarkStart w:id="24" w:name="_Toc90651709"/>
    </w:p>
    <w:p w14:paraId="2EC83D0D" w14:textId="77777777" w:rsidR="00655ADF" w:rsidRDefault="00655ADF" w:rsidP="00655ADF">
      <w:pPr>
        <w:rPr>
          <w:rFonts w:ascii="宋体" w:hAnsi="宋体"/>
          <w:color w:val="000000"/>
        </w:rPr>
      </w:pPr>
    </w:p>
    <w:p w14:paraId="353F24A8" w14:textId="4F32DDE7" w:rsidR="00655ADF" w:rsidRDefault="00655ADF" w:rsidP="00655ADF">
      <w:pPr>
        <w:rPr>
          <w:rFonts w:ascii="宋体" w:hAnsi="宋体"/>
          <w:color w:val="000000"/>
        </w:rPr>
      </w:pPr>
    </w:p>
    <w:p w14:paraId="6D77BFA1" w14:textId="25FF8617" w:rsidR="00655ADF" w:rsidRDefault="00655ADF" w:rsidP="00655ADF">
      <w:pPr>
        <w:rPr>
          <w:rFonts w:ascii="宋体" w:hAnsi="宋体"/>
          <w:color w:val="000000"/>
        </w:rPr>
      </w:pPr>
    </w:p>
    <w:p w14:paraId="56C7EAE8" w14:textId="4E8BBC38" w:rsidR="00655ADF" w:rsidRDefault="00655ADF" w:rsidP="00655ADF">
      <w:pPr>
        <w:rPr>
          <w:rFonts w:ascii="宋体" w:hAnsi="宋体"/>
          <w:color w:val="000000"/>
        </w:rPr>
      </w:pPr>
    </w:p>
    <w:p w14:paraId="61C0866F" w14:textId="66BC04A0" w:rsidR="00655ADF" w:rsidRDefault="00655ADF" w:rsidP="00655AD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EE1681" wp14:editId="67C49A55">
            <wp:simplePos x="0" y="0"/>
            <wp:positionH relativeFrom="margin">
              <wp:align>left</wp:align>
            </wp:positionH>
            <wp:positionV relativeFrom="paragraph">
              <wp:posOffset>455919</wp:posOffset>
            </wp:positionV>
            <wp:extent cx="5274310" cy="3136265"/>
            <wp:effectExtent l="0" t="0" r="254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103E" w14:textId="7F5DCB52" w:rsidR="00655ADF" w:rsidRDefault="00655ADF" w:rsidP="00655ADF">
      <w:pPr>
        <w:rPr>
          <w:rFonts w:ascii="宋体" w:hAnsi="宋体"/>
          <w:color w:val="000000"/>
        </w:rPr>
      </w:pPr>
    </w:p>
    <w:p w14:paraId="6013F79E" w14:textId="3EC959F3" w:rsidR="00655ADF" w:rsidRDefault="00B53490" w:rsidP="00655AD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7 </w:t>
      </w:r>
      <w:r>
        <w:rPr>
          <w:rFonts w:ascii="宋体" w:hAnsi="宋体" w:hint="eastAsia"/>
          <w:color w:val="000000"/>
        </w:rPr>
        <w:t>管理员删除用户流程图</w:t>
      </w:r>
    </w:p>
    <w:p w14:paraId="5C442F1C" w14:textId="25624034" w:rsidR="00655ADF" w:rsidRDefault="00B53490" w:rsidP="00655ADF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2868D8" wp14:editId="02811264">
            <wp:simplePos x="0" y="0"/>
            <wp:positionH relativeFrom="column">
              <wp:posOffset>101600</wp:posOffset>
            </wp:positionH>
            <wp:positionV relativeFrom="paragraph">
              <wp:posOffset>340360</wp:posOffset>
            </wp:positionV>
            <wp:extent cx="5274310" cy="31934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E51F6" w14:textId="226F5D7D" w:rsidR="00655ADF" w:rsidRDefault="00655ADF" w:rsidP="00655ADF">
      <w:pPr>
        <w:rPr>
          <w:rFonts w:ascii="宋体" w:hAnsi="宋体"/>
          <w:color w:val="000000"/>
        </w:rPr>
      </w:pPr>
    </w:p>
    <w:p w14:paraId="37F38303" w14:textId="6B221360" w:rsidR="00655ADF" w:rsidRDefault="00655ADF" w:rsidP="00655ADF">
      <w:pPr>
        <w:rPr>
          <w:rFonts w:ascii="宋体" w:hAnsi="宋体"/>
          <w:color w:val="000000"/>
        </w:rPr>
      </w:pPr>
    </w:p>
    <w:p w14:paraId="580597DC" w14:textId="68F3AC23" w:rsidR="00655ADF" w:rsidRDefault="00655ADF" w:rsidP="00655ADF">
      <w:pPr>
        <w:rPr>
          <w:rFonts w:ascii="宋体" w:hAnsi="宋体"/>
          <w:color w:val="000000"/>
        </w:rPr>
      </w:pPr>
    </w:p>
    <w:p w14:paraId="283D43A7" w14:textId="3F737E59" w:rsidR="00391862" w:rsidRDefault="00391862" w:rsidP="00391862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6B5C4E3" wp14:editId="2759E37A">
            <wp:simplePos x="0" y="0"/>
            <wp:positionH relativeFrom="column">
              <wp:posOffset>-29210</wp:posOffset>
            </wp:positionH>
            <wp:positionV relativeFrom="paragraph">
              <wp:posOffset>575945</wp:posOffset>
            </wp:positionV>
            <wp:extent cx="5274310" cy="3141980"/>
            <wp:effectExtent l="0" t="0" r="2540" b="12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>.2.1.</w:t>
      </w:r>
      <w:r>
        <w:rPr>
          <w:rFonts w:ascii="宋体" w:hAnsi="宋体"/>
          <w:color w:val="000000"/>
        </w:rPr>
        <w:t>8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管理员</w:t>
      </w:r>
      <w:r>
        <w:rPr>
          <w:rFonts w:ascii="宋体" w:hAnsi="宋体" w:hint="eastAsia"/>
          <w:color w:val="000000"/>
        </w:rPr>
        <w:t>添加</w:t>
      </w:r>
      <w:r>
        <w:rPr>
          <w:rFonts w:ascii="宋体" w:hAnsi="宋体" w:hint="eastAsia"/>
          <w:color w:val="000000"/>
        </w:rPr>
        <w:t>用户流程图</w:t>
      </w:r>
    </w:p>
    <w:p w14:paraId="671FABA1" w14:textId="21D9E6AF" w:rsidR="00391862" w:rsidRDefault="00391862" w:rsidP="00655ADF">
      <w:pPr>
        <w:rPr>
          <w:rFonts w:ascii="宋体" w:hAnsi="宋体"/>
          <w:color w:val="000000"/>
        </w:rPr>
      </w:pPr>
    </w:p>
    <w:p w14:paraId="4139FDF3" w14:textId="0CA8D4A4" w:rsidR="00391862" w:rsidRPr="00391862" w:rsidRDefault="00391862" w:rsidP="00655ADF">
      <w:pPr>
        <w:rPr>
          <w:rFonts w:ascii="宋体" w:hAnsi="宋体"/>
          <w:color w:val="000000"/>
        </w:rPr>
      </w:pPr>
    </w:p>
    <w:p w14:paraId="2824D648" w14:textId="77777777" w:rsidR="00391862" w:rsidRDefault="00391862" w:rsidP="00655ADF">
      <w:pPr>
        <w:rPr>
          <w:rFonts w:ascii="宋体" w:hAnsi="宋体" w:hint="eastAsia"/>
          <w:color w:val="000000"/>
        </w:rPr>
      </w:pPr>
    </w:p>
    <w:p w14:paraId="655A2B0F" w14:textId="499D3CBC" w:rsidR="00655ADF" w:rsidRDefault="00655ADF" w:rsidP="00655ADF">
      <w:pPr>
        <w:rPr>
          <w:rFonts w:ascii="宋体" w:hAnsi="宋体"/>
          <w:color w:val="000000"/>
        </w:rPr>
      </w:pPr>
    </w:p>
    <w:p w14:paraId="6BFE2295" w14:textId="756CB756" w:rsidR="00E90107" w:rsidRDefault="00695CE0" w:rsidP="0065757C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4F3EA4">
        <w:rPr>
          <w:noProof/>
        </w:rPr>
        <w:drawing>
          <wp:anchor distT="0" distB="0" distL="114300" distR="114300" simplePos="0" relativeHeight="251682816" behindDoc="0" locked="0" layoutInCell="1" allowOverlap="1" wp14:anchorId="14EDC567" wp14:editId="740A598E">
            <wp:simplePos x="0" y="0"/>
            <wp:positionH relativeFrom="margin">
              <wp:align>left</wp:align>
            </wp:positionH>
            <wp:positionV relativeFrom="paragraph">
              <wp:posOffset>825198</wp:posOffset>
            </wp:positionV>
            <wp:extent cx="3933190" cy="23329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92" w:rsidRPr="00CE3D6C">
        <w:rPr>
          <w:rFonts w:ascii="宋体" w:eastAsia="宋体" w:hAnsi="宋体"/>
          <w:color w:val="000000"/>
        </w:rPr>
        <w:t>3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4"/>
    </w:p>
    <w:p w14:paraId="218FE9EB" w14:textId="77777777" w:rsidR="00655ADF" w:rsidRPr="00655ADF" w:rsidRDefault="00655ADF" w:rsidP="00655ADF">
      <w:pPr>
        <w:rPr>
          <w:rFonts w:hint="eastAsia"/>
        </w:rPr>
      </w:pPr>
    </w:p>
    <w:p w14:paraId="7CA13145" w14:textId="0E0FD67A" w:rsidR="00695CE0" w:rsidRPr="00695CE0" w:rsidRDefault="00695CE0" w:rsidP="00695CE0">
      <w:pPr>
        <w:rPr>
          <w:rFonts w:hint="eastAsia"/>
        </w:rPr>
      </w:pPr>
    </w:p>
    <w:p w14:paraId="043FD33A" w14:textId="05E58FE3" w:rsidR="00746055" w:rsidRPr="00695CE0" w:rsidRDefault="00695CE0" w:rsidP="00695CE0">
      <w:pPr>
        <w:pStyle w:val="3"/>
        <w:spacing w:line="360" w:lineRule="auto"/>
        <w:rPr>
          <w:rFonts w:ascii="宋体" w:eastAsia="宋体" w:hAnsi="宋体" w:hint="eastAsia"/>
          <w:color w:val="000000"/>
        </w:rPr>
      </w:pPr>
      <w:bookmarkStart w:id="25" w:name="_Toc90651710"/>
      <w:r w:rsidRPr="00175BB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CB60BD" wp14:editId="646D48E4">
            <wp:simplePos x="0" y="0"/>
            <wp:positionH relativeFrom="margin">
              <wp:posOffset>-203200</wp:posOffset>
            </wp:positionH>
            <wp:positionV relativeFrom="paragraph">
              <wp:posOffset>426720</wp:posOffset>
            </wp:positionV>
            <wp:extent cx="5907405" cy="23926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E5F" w:rsidRPr="003B4E5F">
        <w:rPr>
          <w:rFonts w:ascii="宋体" w:eastAsia="宋体" w:hAnsi="宋体" w:hint="eastAsia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="003B4E5F"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5"/>
    </w:p>
    <w:p w14:paraId="720505F6" w14:textId="52CDB6EE" w:rsidR="00F10A84" w:rsidRPr="00A00FDB" w:rsidRDefault="00695CE0" w:rsidP="00A00FDB">
      <w:pPr>
        <w:pStyle w:val="2"/>
        <w:spacing w:line="360" w:lineRule="auto"/>
        <w:rPr>
          <w:rFonts w:ascii="宋体" w:eastAsia="宋体" w:hAnsi="宋体" w:hint="eastAsia"/>
          <w:color w:val="000000"/>
        </w:rPr>
      </w:pPr>
      <w:bookmarkStart w:id="26" w:name="_Toc90651711"/>
      <w:r w:rsidRPr="00953665">
        <w:rPr>
          <w:noProof/>
        </w:rPr>
        <w:drawing>
          <wp:anchor distT="0" distB="0" distL="114300" distR="114300" simplePos="0" relativeHeight="251664384" behindDoc="0" locked="0" layoutInCell="1" allowOverlap="1" wp14:anchorId="4C1EE0BF" wp14:editId="48A00992">
            <wp:simplePos x="0" y="0"/>
            <wp:positionH relativeFrom="column">
              <wp:posOffset>-626561</wp:posOffset>
            </wp:positionH>
            <wp:positionV relativeFrom="paragraph">
              <wp:posOffset>2792362</wp:posOffset>
            </wp:positionV>
            <wp:extent cx="6946900" cy="297942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BB">
        <w:rPr>
          <w:rFonts w:ascii="宋体" w:eastAsia="宋体" w:hAnsi="宋体"/>
          <w:color w:val="000000"/>
        </w:rPr>
        <w:t>3.</w:t>
      </w:r>
      <w:r w:rsidR="00F10A84">
        <w:rPr>
          <w:rFonts w:ascii="宋体" w:eastAsia="宋体" w:hAnsi="宋体"/>
          <w:color w:val="000000"/>
        </w:rPr>
        <w:t xml:space="preserve"> </w:t>
      </w:r>
      <w:r w:rsidR="00312EBB">
        <w:rPr>
          <w:rFonts w:ascii="宋体" w:eastAsia="宋体" w:hAnsi="宋体"/>
          <w:color w:val="000000"/>
        </w:rPr>
        <w:t xml:space="preserve">3 </w:t>
      </w:r>
      <w:r w:rsidR="00312EBB">
        <w:rPr>
          <w:rFonts w:ascii="宋体" w:eastAsia="宋体" w:hAnsi="宋体" w:hint="eastAsia"/>
          <w:color w:val="000000"/>
        </w:rPr>
        <w:t>整体</w:t>
      </w:r>
      <w:r w:rsidR="00312EBB">
        <w:rPr>
          <w:rFonts w:ascii="宋体" w:eastAsia="宋体" w:hAnsi="宋体"/>
          <w:color w:val="000000"/>
        </w:rPr>
        <w:t>E-R</w:t>
      </w:r>
      <w:r w:rsidR="00312EBB">
        <w:rPr>
          <w:rFonts w:ascii="宋体" w:eastAsia="宋体" w:hAnsi="宋体" w:hint="eastAsia"/>
          <w:color w:val="000000"/>
        </w:rPr>
        <w:t>图</w:t>
      </w:r>
      <w:bookmarkEnd w:id="26"/>
    </w:p>
    <w:p w14:paraId="36A0DB9C" w14:textId="2B6B0221" w:rsidR="008D5ED7" w:rsidRPr="00416F4E" w:rsidRDefault="008D5ED7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7" w:name="_Toc90651712"/>
      <w:r>
        <w:rPr>
          <w:rFonts w:ascii="宋体" w:eastAsia="宋体" w:hAnsi="宋体" w:hint="eastAsia"/>
          <w:color w:val="000000"/>
        </w:rPr>
        <w:t>3．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U</w:t>
      </w:r>
      <w:r>
        <w:rPr>
          <w:rFonts w:ascii="宋体" w:eastAsia="宋体" w:hAnsi="宋体"/>
          <w:color w:val="000000"/>
        </w:rPr>
        <w:t>ML</w:t>
      </w:r>
      <w:bookmarkEnd w:id="27"/>
    </w:p>
    <w:p w14:paraId="5415B5BB" w14:textId="06F51221" w:rsidR="008D5ED7" w:rsidRPr="00A54D1D" w:rsidRDefault="008D5ED7" w:rsidP="008D5ED7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28" w:name="_Toc90651713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1</w:t>
      </w:r>
      <w:r w:rsidRPr="00A54D1D">
        <w:rPr>
          <w:rFonts w:ascii="宋体" w:eastAsia="宋体" w:hAnsi="宋体"/>
          <w:color w:val="000000"/>
        </w:rPr>
        <w:t xml:space="preserve"> </w:t>
      </w:r>
      <w:r w:rsidRPr="00A54D1D">
        <w:rPr>
          <w:rFonts w:ascii="宋体" w:eastAsia="宋体" w:hAnsi="宋体" w:hint="eastAsia"/>
          <w:color w:val="000000"/>
        </w:rPr>
        <w:t>顺序图</w:t>
      </w:r>
      <w:bookmarkEnd w:id="28"/>
    </w:p>
    <w:p w14:paraId="5FE99A67" w14:textId="07EE1FD7" w:rsidR="008D5ED7" w:rsidRDefault="004C4B96" w:rsidP="00D51D1B">
      <w:pPr>
        <w:pStyle w:val="4"/>
        <w:ind w:firstLineChars="200" w:firstLine="480"/>
      </w:pPr>
      <w:r w:rsidRPr="0045256E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74BB820E" wp14:editId="31EEA9DB">
            <wp:simplePos x="0" y="0"/>
            <wp:positionH relativeFrom="column">
              <wp:posOffset>508256</wp:posOffset>
            </wp:positionH>
            <wp:positionV relativeFrom="paragraph">
              <wp:posOffset>590657</wp:posOffset>
            </wp:positionV>
            <wp:extent cx="3255645" cy="27133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D7">
        <w:t>3.</w:t>
      </w:r>
      <w:r w:rsidR="00D700DD">
        <w:t>4</w:t>
      </w:r>
      <w:r w:rsidR="008D5ED7">
        <w:t>.</w:t>
      </w:r>
      <w:r w:rsidR="00D700DD">
        <w:t>1</w:t>
      </w:r>
      <w:r w:rsidR="008D5ED7">
        <w:t xml:space="preserve">.1 </w:t>
      </w:r>
      <w:r w:rsidR="008D5ED7">
        <w:rPr>
          <w:rFonts w:hint="eastAsia"/>
        </w:rPr>
        <w:t>用户登录顺序图：</w:t>
      </w:r>
    </w:p>
    <w:p w14:paraId="395ADD2C" w14:textId="39F794E4" w:rsidR="008D5ED7" w:rsidRDefault="008D5ED7" w:rsidP="002228AA"/>
    <w:p w14:paraId="79428AA9" w14:textId="77777777" w:rsidR="00FB0E54" w:rsidRDefault="00FB0E54" w:rsidP="002228AA">
      <w:pPr>
        <w:rPr>
          <w:rFonts w:hint="eastAsia"/>
        </w:rPr>
      </w:pPr>
    </w:p>
    <w:p w14:paraId="5FAB276A" w14:textId="64202AE4" w:rsidR="00C957C4" w:rsidRDefault="0053582E" w:rsidP="00FB0E54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>.2</w:t>
      </w:r>
      <w:r w:rsidR="00C957C4">
        <w:t xml:space="preserve"> </w:t>
      </w:r>
      <w:r w:rsidR="00C957C4">
        <w:rPr>
          <w:rFonts w:hint="eastAsia"/>
        </w:rPr>
        <w:t>发表</w:t>
      </w:r>
      <w:r w:rsidR="0030254F">
        <w:rPr>
          <w:rFonts w:hint="eastAsia"/>
        </w:rPr>
        <w:t>博客</w:t>
      </w:r>
      <w:r w:rsidR="00C957C4">
        <w:rPr>
          <w:rFonts w:hint="eastAsia"/>
        </w:rPr>
        <w:t>顺序图</w:t>
      </w:r>
    </w:p>
    <w:p w14:paraId="0EE154E2" w14:textId="79C80110" w:rsidR="00C4452C" w:rsidRDefault="00FB0E54" w:rsidP="00775E34">
      <w:r w:rsidRPr="00022810">
        <w:rPr>
          <w:noProof/>
        </w:rPr>
        <w:drawing>
          <wp:anchor distT="0" distB="0" distL="114300" distR="114300" simplePos="0" relativeHeight="251666432" behindDoc="0" locked="0" layoutInCell="1" allowOverlap="1" wp14:anchorId="39A1D2B9" wp14:editId="06970D1A">
            <wp:simplePos x="0" y="0"/>
            <wp:positionH relativeFrom="column">
              <wp:posOffset>387654</wp:posOffset>
            </wp:positionH>
            <wp:positionV relativeFrom="paragraph">
              <wp:posOffset>9952</wp:posOffset>
            </wp:positionV>
            <wp:extent cx="3525520" cy="35839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421F" w14:textId="31F40747" w:rsidR="00C4452C" w:rsidRDefault="00C4452C" w:rsidP="00775E34"/>
    <w:p w14:paraId="50B214BA" w14:textId="7CCD3F29" w:rsidR="00C4452C" w:rsidRDefault="00C4452C" w:rsidP="00775E34"/>
    <w:p w14:paraId="43558970" w14:textId="78D9BB81" w:rsidR="00C4452C" w:rsidRDefault="00C4452C" w:rsidP="00775E34"/>
    <w:p w14:paraId="18DF1975" w14:textId="20BD0F50" w:rsidR="00C4452C" w:rsidRDefault="00C4452C" w:rsidP="00775E34"/>
    <w:p w14:paraId="54B508AF" w14:textId="77777777" w:rsidR="00C4452C" w:rsidRDefault="00C4452C" w:rsidP="00775E34"/>
    <w:p w14:paraId="670C1917" w14:textId="77777777" w:rsidR="00C4452C" w:rsidRDefault="00C4452C" w:rsidP="00775E34"/>
    <w:p w14:paraId="5CBD647C" w14:textId="77777777" w:rsidR="00C4452C" w:rsidRDefault="00C4452C" w:rsidP="00775E34"/>
    <w:p w14:paraId="622CF0D7" w14:textId="77777777" w:rsidR="00C4452C" w:rsidRDefault="00C4452C" w:rsidP="00775E34"/>
    <w:p w14:paraId="7D83331A" w14:textId="77777777" w:rsidR="00C4452C" w:rsidRDefault="00C4452C" w:rsidP="00775E34"/>
    <w:p w14:paraId="6D0FF363" w14:textId="77777777" w:rsidR="009337AE" w:rsidRDefault="009337AE" w:rsidP="00775E34"/>
    <w:p w14:paraId="46E17A68" w14:textId="77777777" w:rsidR="009337AE" w:rsidRDefault="009337AE" w:rsidP="00775E34"/>
    <w:p w14:paraId="2B5C6E75" w14:textId="17F9027F" w:rsidR="00957D4D" w:rsidRDefault="00E47A23" w:rsidP="00290449">
      <w:pPr>
        <w:pStyle w:val="4"/>
      </w:pPr>
      <w:r>
        <w:lastRenderedPageBreak/>
        <w:t xml:space="preserve">3.4.1.3 </w:t>
      </w:r>
      <w:r>
        <w:rPr>
          <w:rFonts w:hint="eastAsia"/>
        </w:rPr>
        <w:t>修改博客顺序图</w:t>
      </w:r>
    </w:p>
    <w:p w14:paraId="50B78DD1" w14:textId="3442EB43" w:rsidR="00957D4D" w:rsidRDefault="009337AE" w:rsidP="00775E34">
      <w:r w:rsidRPr="00C4452C">
        <w:rPr>
          <w:noProof/>
        </w:rPr>
        <w:drawing>
          <wp:anchor distT="0" distB="0" distL="114300" distR="114300" simplePos="0" relativeHeight="251668480" behindDoc="0" locked="0" layoutInCell="1" allowOverlap="1" wp14:anchorId="673BCC96" wp14:editId="5B72886B">
            <wp:simplePos x="0" y="0"/>
            <wp:positionH relativeFrom="column">
              <wp:posOffset>553720</wp:posOffset>
            </wp:positionH>
            <wp:positionV relativeFrom="paragraph">
              <wp:posOffset>283845</wp:posOffset>
            </wp:positionV>
            <wp:extent cx="3456305" cy="3444240"/>
            <wp:effectExtent l="0" t="0" r="0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D5B1" w14:textId="1C02D8C6" w:rsidR="00957D4D" w:rsidRDefault="00957D4D" w:rsidP="00775E34"/>
    <w:p w14:paraId="559B9911" w14:textId="4D4C10E5" w:rsidR="00957D4D" w:rsidRDefault="00957D4D" w:rsidP="00775E34"/>
    <w:p w14:paraId="7A30F45C" w14:textId="77777777" w:rsidR="00957D4D" w:rsidRDefault="00957D4D" w:rsidP="00775E34"/>
    <w:p w14:paraId="16EC352C" w14:textId="77777777" w:rsidR="009337AE" w:rsidRDefault="009337AE" w:rsidP="00516D02"/>
    <w:p w14:paraId="3D9F881B" w14:textId="77777777" w:rsidR="009337AE" w:rsidRDefault="009337AE" w:rsidP="00516D02"/>
    <w:p w14:paraId="1407A9F2" w14:textId="77777777" w:rsidR="009337AE" w:rsidRDefault="009337AE" w:rsidP="00516D02"/>
    <w:p w14:paraId="3A15F177" w14:textId="77777777" w:rsidR="009337AE" w:rsidRDefault="009337AE" w:rsidP="00516D02"/>
    <w:p w14:paraId="1FC0D6F0" w14:textId="77777777" w:rsidR="009337AE" w:rsidRDefault="009337AE" w:rsidP="00516D02"/>
    <w:p w14:paraId="2EC8ED27" w14:textId="77777777" w:rsidR="009337AE" w:rsidRDefault="009337AE" w:rsidP="00516D02"/>
    <w:p w14:paraId="1858D2F1" w14:textId="77777777" w:rsidR="009337AE" w:rsidRDefault="009337AE" w:rsidP="00516D02"/>
    <w:p w14:paraId="3D71F7D5" w14:textId="77777777" w:rsidR="009337AE" w:rsidRDefault="009337AE" w:rsidP="00516D02"/>
    <w:p w14:paraId="4553804D" w14:textId="77777777" w:rsidR="00DB7EDD" w:rsidRDefault="00DB7EDD" w:rsidP="00516D02"/>
    <w:p w14:paraId="5D57B5F7" w14:textId="203AF21B" w:rsidR="00516D02" w:rsidRDefault="003B6AD0" w:rsidP="00290449">
      <w:pPr>
        <w:pStyle w:val="4"/>
      </w:pPr>
      <w:r w:rsidRPr="00183ABA">
        <w:rPr>
          <w:noProof/>
        </w:rPr>
        <w:drawing>
          <wp:anchor distT="0" distB="0" distL="114300" distR="114300" simplePos="0" relativeHeight="251672576" behindDoc="0" locked="0" layoutInCell="1" allowOverlap="1" wp14:anchorId="73551163" wp14:editId="1066B25B">
            <wp:simplePos x="0" y="0"/>
            <wp:positionH relativeFrom="margin">
              <wp:align>left</wp:align>
            </wp:positionH>
            <wp:positionV relativeFrom="paragraph">
              <wp:posOffset>499452</wp:posOffset>
            </wp:positionV>
            <wp:extent cx="3803015" cy="3256915"/>
            <wp:effectExtent l="0" t="0" r="6985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02">
        <w:t>3.4.1.</w:t>
      </w:r>
      <w:r w:rsidR="002228AA">
        <w:t>4</w:t>
      </w:r>
      <w:r w:rsidR="00516D02">
        <w:t xml:space="preserve"> </w:t>
      </w:r>
      <w:r w:rsidR="00516D02">
        <w:rPr>
          <w:rFonts w:hint="eastAsia"/>
        </w:rPr>
        <w:t>删除博客顺序图</w:t>
      </w:r>
    </w:p>
    <w:p w14:paraId="227C8BF2" w14:textId="77777777" w:rsidR="00183ABA" w:rsidRDefault="00183ABA" w:rsidP="00D834A5">
      <w:pPr>
        <w:rPr>
          <w:rFonts w:hint="eastAsia"/>
        </w:rPr>
      </w:pPr>
    </w:p>
    <w:p w14:paraId="4F684F2D" w14:textId="7C5DE175" w:rsidR="00C957C4" w:rsidRPr="00516D02" w:rsidRDefault="003B6AD0" w:rsidP="003B6AD0">
      <w:pPr>
        <w:pStyle w:val="4"/>
        <w:rPr>
          <w:rFonts w:hint="eastAsia"/>
        </w:rPr>
      </w:pPr>
      <w:r w:rsidRPr="00EF105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85E9BA" wp14:editId="3602D404">
            <wp:simplePos x="0" y="0"/>
            <wp:positionH relativeFrom="column">
              <wp:posOffset>24557</wp:posOffset>
            </wp:positionH>
            <wp:positionV relativeFrom="paragraph">
              <wp:posOffset>661296</wp:posOffset>
            </wp:positionV>
            <wp:extent cx="4356735" cy="33299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4A5">
        <w:t>3.4.1.</w:t>
      </w:r>
      <w:r w:rsidR="007075FE">
        <w:t>5</w:t>
      </w:r>
      <w:r w:rsidR="00D834A5">
        <w:t xml:space="preserve"> </w:t>
      </w:r>
      <w:r w:rsidR="00D834A5">
        <w:rPr>
          <w:rFonts w:hint="eastAsia"/>
        </w:rPr>
        <w:t>查看博客顺序图</w:t>
      </w:r>
    </w:p>
    <w:p w14:paraId="264BBE7D" w14:textId="26D0D4D6" w:rsidR="00C957C4" w:rsidRDefault="00C957C4" w:rsidP="00775E34"/>
    <w:p w14:paraId="6454B8F4" w14:textId="1220922A" w:rsidR="00C957C4" w:rsidRDefault="00C957C4" w:rsidP="00775E34"/>
    <w:p w14:paraId="4ADE64A8" w14:textId="5B6FC466" w:rsidR="00CD4154" w:rsidRDefault="00CD4154" w:rsidP="00775E34"/>
    <w:p w14:paraId="69CE59AA" w14:textId="6FDE6D93" w:rsidR="00183ABA" w:rsidRDefault="00183ABA" w:rsidP="00775E34"/>
    <w:p w14:paraId="45848751" w14:textId="6632D858" w:rsidR="00F463B7" w:rsidRPr="00850EBA" w:rsidRDefault="0053582E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9" w:name="_Toc90651714"/>
      <w:r>
        <w:rPr>
          <w:rFonts w:ascii="宋体" w:eastAsia="宋体" w:hAnsi="宋体"/>
          <w:color w:val="000000"/>
        </w:rPr>
        <w:lastRenderedPageBreak/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2</w:t>
      </w:r>
      <w:r w:rsidR="00775E34" w:rsidRPr="00850EBA">
        <w:rPr>
          <w:rFonts w:ascii="宋体" w:eastAsia="宋体" w:hAnsi="宋体"/>
          <w:color w:val="000000"/>
        </w:rPr>
        <w:t xml:space="preserve"> </w:t>
      </w:r>
      <w:r w:rsidR="00775E34" w:rsidRPr="00850EBA">
        <w:rPr>
          <w:rFonts w:ascii="宋体" w:eastAsia="宋体" w:hAnsi="宋体" w:hint="eastAsia"/>
          <w:color w:val="000000"/>
        </w:rPr>
        <w:t>用例图</w:t>
      </w:r>
      <w:bookmarkEnd w:id="29"/>
    </w:p>
    <w:p w14:paraId="315C5C3F" w14:textId="750D9B43" w:rsidR="00183ABA" w:rsidRDefault="00345EB4" w:rsidP="00C37406">
      <w:pPr>
        <w:pStyle w:val="4"/>
      </w:pPr>
      <w:r w:rsidRPr="000C7ADB">
        <w:rPr>
          <w:noProof/>
        </w:rPr>
        <w:drawing>
          <wp:anchor distT="0" distB="0" distL="114300" distR="114300" simplePos="0" relativeHeight="251658240" behindDoc="0" locked="0" layoutInCell="1" allowOverlap="1" wp14:anchorId="498C6841" wp14:editId="255B4E08">
            <wp:simplePos x="0" y="0"/>
            <wp:positionH relativeFrom="margin">
              <wp:posOffset>401320</wp:posOffset>
            </wp:positionH>
            <wp:positionV relativeFrom="paragraph">
              <wp:posOffset>423545</wp:posOffset>
            </wp:positionV>
            <wp:extent cx="2236470" cy="315023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3B7">
        <w:tab/>
      </w:r>
      <w:r w:rsidR="0053582E">
        <w:t>3.</w:t>
      </w:r>
      <w:r w:rsidR="00D700DD">
        <w:t>4</w:t>
      </w:r>
      <w:r w:rsidR="0053582E">
        <w:t>.2.1</w:t>
      </w:r>
      <w:r w:rsidR="00F463B7">
        <w:t xml:space="preserve"> </w:t>
      </w:r>
      <w:r w:rsidR="00F463B7">
        <w:rPr>
          <w:rFonts w:hint="eastAsia"/>
        </w:rPr>
        <w:t>登录注册及个人信息维护</w:t>
      </w:r>
    </w:p>
    <w:p w14:paraId="535DBFC4" w14:textId="260A4098" w:rsidR="00A50201" w:rsidRDefault="00C37406" w:rsidP="00850EBA">
      <w:pPr>
        <w:pStyle w:val="4"/>
      </w:pPr>
      <w:r w:rsidRPr="005851DC">
        <w:rPr>
          <w:noProof/>
        </w:rPr>
        <w:drawing>
          <wp:anchor distT="0" distB="0" distL="114300" distR="114300" simplePos="0" relativeHeight="251656192" behindDoc="0" locked="0" layoutInCell="1" allowOverlap="1" wp14:anchorId="22767665" wp14:editId="2E93F3AD">
            <wp:simplePos x="0" y="0"/>
            <wp:positionH relativeFrom="margin">
              <wp:posOffset>216535</wp:posOffset>
            </wp:positionH>
            <wp:positionV relativeFrom="paragraph">
              <wp:posOffset>3752850</wp:posOffset>
            </wp:positionV>
            <wp:extent cx="2335530" cy="27355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01">
        <w:t>3.</w:t>
      </w:r>
      <w:r w:rsidR="0053582E">
        <w:t>3.2.2</w:t>
      </w:r>
      <w:r w:rsidR="00A50201">
        <w:t xml:space="preserve"> </w:t>
      </w:r>
      <w:r w:rsidR="00453659">
        <w:rPr>
          <w:rFonts w:hint="eastAsia"/>
        </w:rPr>
        <w:t>用户博客管理</w:t>
      </w:r>
    </w:p>
    <w:p w14:paraId="031580C5" w14:textId="137B6BCB" w:rsidR="000A5B81" w:rsidRDefault="000A5B81" w:rsidP="003B4E5F">
      <w:pPr>
        <w:rPr>
          <w:rFonts w:hint="eastAsia"/>
        </w:rPr>
      </w:pPr>
    </w:p>
    <w:p w14:paraId="06E107D5" w14:textId="27354FE2" w:rsidR="000A5B81" w:rsidRDefault="000A5B81" w:rsidP="003B4E5F"/>
    <w:p w14:paraId="5C8AFE66" w14:textId="7410B98F" w:rsidR="000A5B81" w:rsidRDefault="000A5B81" w:rsidP="003B4E5F"/>
    <w:p w14:paraId="6ED80B4A" w14:textId="24FD8FF8" w:rsidR="000A5B81" w:rsidRDefault="000A5B81" w:rsidP="003B4E5F"/>
    <w:p w14:paraId="3FA46239" w14:textId="5B51EB7E" w:rsidR="000A5B81" w:rsidRDefault="000A5B81" w:rsidP="003B4E5F"/>
    <w:p w14:paraId="12A58177" w14:textId="65D6BA14" w:rsidR="000A5B81" w:rsidRDefault="000A5B81" w:rsidP="003B4E5F"/>
    <w:p w14:paraId="2EA87447" w14:textId="1C3ADFE9" w:rsidR="00227D5F" w:rsidRDefault="00227D5F" w:rsidP="0077021F">
      <w:pPr>
        <w:pStyle w:val="2"/>
        <w:rPr>
          <w:rFonts w:ascii="宋体" w:eastAsia="宋体" w:hAnsi="宋体"/>
          <w:color w:val="000000"/>
        </w:rPr>
      </w:pPr>
      <w:bookmarkStart w:id="30" w:name="_Toc90651715"/>
      <w:r w:rsidRPr="00377918">
        <w:rPr>
          <w:rFonts w:ascii="宋体" w:eastAsia="宋体" w:hAnsi="宋体"/>
          <w:color w:val="000000"/>
        </w:rPr>
        <w:t>3.</w:t>
      </w:r>
      <w:r w:rsidR="0077021F">
        <w:rPr>
          <w:rFonts w:ascii="宋体" w:eastAsia="宋体" w:hAnsi="宋体"/>
          <w:color w:val="000000"/>
        </w:rPr>
        <w:t xml:space="preserve">  </w:t>
      </w:r>
      <w:r w:rsidR="00437A27"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0"/>
    </w:p>
    <w:p w14:paraId="0F818384" w14:textId="6BFC06FA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</w:t>
      </w:r>
      <w:r w:rsidR="00AB6455">
        <w:rPr>
          <w:rFonts w:hint="eastAsia"/>
        </w:rPr>
        <w:t>博客</w:t>
      </w:r>
      <w:r>
        <w:rPr>
          <w:rFonts w:hint="eastAsia"/>
        </w:rPr>
        <w:t>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5445ECE4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1" w:name="_Toc90651716"/>
      <w:r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1"/>
    </w:p>
    <w:p w14:paraId="15AA64E6" w14:textId="54906ACF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651717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2"/>
    </w:p>
    <w:p w14:paraId="44ED8207" w14:textId="5BD2560D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</w:t>
      </w:r>
      <w:r w:rsidR="00490485">
        <w:rPr>
          <w:rFonts w:ascii="宋体" w:hAnsi="宋体" w:hint="eastAsia"/>
          <w:color w:val="000000"/>
        </w:rPr>
        <w:t>无</w:t>
      </w:r>
    </w:p>
    <w:p w14:paraId="51937EDE" w14:textId="17D181E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3" w:name="_Toc90651718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3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12B10444" w:rsidR="00F939F7" w:rsidRPr="00823D0B" w:rsidRDefault="00F939F7" w:rsidP="00AB645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4" w:name="_Toc90651719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4"/>
    </w:p>
    <w:p w14:paraId="576D436B" w14:textId="1F4C7642" w:rsidR="00E26708" w:rsidRDefault="00E26708" w:rsidP="00AB645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437A27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6109E0" w:rsidRPr="00865865">
        <w:rPr>
          <w:rFonts w:asciiTheme="majorEastAsia" w:eastAsiaTheme="majorEastAsia" w:hAnsiTheme="majorEastAsia"/>
        </w:rPr>
        <w:t>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AB6455">
      <w:pPr>
        <w:ind w:firstLineChars="400" w:firstLine="96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5CAA3766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35" w:name="_Toc90651720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35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、《校园博客数据库设计文档》、《校园博客接口设计文档》、《校园博客测试文档》、《校园博客问题反馈文档》、《校园博客用户手册文档》</w:t>
      </w:r>
      <w:r w:rsidR="0097491E">
        <w:rPr>
          <w:rFonts w:hint="eastAsia"/>
        </w:rPr>
        <w:t>。</w:t>
      </w:r>
    </w:p>
    <w:p w14:paraId="15CE4BA6" w14:textId="177CE2D0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651721"/>
      <w:r>
        <w:rPr>
          <w:rFonts w:ascii="宋体" w:eastAsia="宋体" w:hAnsi="宋体"/>
          <w:color w:val="000000"/>
        </w:rPr>
        <w:lastRenderedPageBreak/>
        <w:t>3.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36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41B1A74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651722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37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38" w:name="_Toc90651723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38"/>
    </w:p>
    <w:p w14:paraId="4479FC46" w14:textId="4C2498DB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9" w:name="_Toc90651724"/>
      <w:r w:rsidRPr="0062392A">
        <w:rPr>
          <w:rFonts w:ascii="宋体" w:eastAsia="宋体" w:hAnsi="宋体" w:hint="eastAsia"/>
          <w:color w:val="000000"/>
        </w:rPr>
        <w:t>4．1设备</w:t>
      </w:r>
      <w:bookmarkEnd w:id="39"/>
    </w:p>
    <w:p w14:paraId="3308EF63" w14:textId="0ACD9478" w:rsidR="00DE1D36" w:rsidRPr="00DE1D36" w:rsidRDefault="00DE1D36" w:rsidP="00DE1D36">
      <w:r>
        <w:rPr>
          <w:rFonts w:hint="eastAsia"/>
        </w:rPr>
        <w:t>客户端：</w:t>
      </w:r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2C998C4D" w:rsidR="00FB7D63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19A83F24" w14:textId="420CA3E7" w:rsidR="001919CE" w:rsidRDefault="001919CE" w:rsidP="0009487D">
      <w:pPr>
        <w:spacing w:line="360" w:lineRule="auto"/>
        <w:rPr>
          <w:rFonts w:ascii="宋体" w:hAnsi="宋体"/>
        </w:rPr>
      </w:pPr>
    </w:p>
    <w:p w14:paraId="79F89ECB" w14:textId="77777777" w:rsidR="00E52342" w:rsidRDefault="00E52342" w:rsidP="0009487D">
      <w:pPr>
        <w:spacing w:line="360" w:lineRule="auto"/>
        <w:rPr>
          <w:rFonts w:ascii="宋体" w:hAnsi="宋体"/>
        </w:rPr>
      </w:pPr>
    </w:p>
    <w:p w14:paraId="4FD025DC" w14:textId="739FD4FB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服务端：</w:t>
      </w:r>
    </w:p>
    <w:p w14:paraId="55BA9E8A" w14:textId="2452559F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Tom</w:t>
      </w:r>
      <w:r>
        <w:rPr>
          <w:rFonts w:ascii="宋体" w:hAnsi="宋体"/>
        </w:rPr>
        <w:t>cat:8.5</w:t>
      </w:r>
    </w:p>
    <w:p w14:paraId="05AB7594" w14:textId="75A2C0AF" w:rsidR="001919CE" w:rsidRDefault="00162C63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JDK</w:t>
      </w:r>
      <w:r w:rsidR="001919CE">
        <w:rPr>
          <w:rFonts w:ascii="宋体" w:hAnsi="宋体"/>
        </w:rPr>
        <w:t>:1.8</w:t>
      </w:r>
    </w:p>
    <w:p w14:paraId="3F26BFCB" w14:textId="712646C5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MySQL:5.7</w:t>
      </w:r>
    </w:p>
    <w:p w14:paraId="03D4229B" w14:textId="77777777" w:rsidR="00FB7D63" w:rsidRPr="0062392A" w:rsidRDefault="00FB7D63" w:rsidP="00162C63">
      <w:pPr>
        <w:spacing w:line="360" w:lineRule="auto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0" w:name="_Toc90651725"/>
      <w:r w:rsidRPr="0062392A">
        <w:rPr>
          <w:rFonts w:ascii="宋体" w:eastAsia="宋体" w:hAnsi="宋体" w:hint="eastAsia"/>
          <w:color w:val="000000"/>
        </w:rPr>
        <w:t>4．2支持软件</w:t>
      </w:r>
      <w:bookmarkEnd w:id="40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1" w:name="_Toc90651726"/>
      <w:r w:rsidRPr="0062392A">
        <w:rPr>
          <w:rFonts w:ascii="宋体" w:eastAsia="宋体" w:hAnsi="宋体" w:hint="eastAsia"/>
          <w:color w:val="000000"/>
        </w:rPr>
        <w:t>4．3 接口</w:t>
      </w:r>
      <w:bookmarkEnd w:id="41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2" w:name="_Toc90651727"/>
      <w:r w:rsidRPr="0062392A">
        <w:rPr>
          <w:rFonts w:ascii="宋体" w:eastAsia="宋体" w:hAnsi="宋体" w:hint="eastAsia"/>
          <w:color w:val="000000"/>
        </w:rPr>
        <w:t>4．4控制</w:t>
      </w:r>
      <w:bookmarkEnd w:id="42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 w:rsidSect="003F61D1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D68E" w14:textId="77777777" w:rsidR="003323D1" w:rsidRDefault="003323D1">
      <w:pPr>
        <w:spacing w:line="240" w:lineRule="auto"/>
      </w:pPr>
      <w:r>
        <w:separator/>
      </w:r>
    </w:p>
  </w:endnote>
  <w:endnote w:type="continuationSeparator" w:id="0">
    <w:p w14:paraId="6E58A14E" w14:textId="77777777" w:rsidR="003323D1" w:rsidRDefault="00332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EEDD" w14:textId="77777777" w:rsidR="00C25DCA" w:rsidRDefault="00C25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2288" w14:textId="77777777" w:rsidR="003323D1" w:rsidRDefault="003323D1">
      <w:pPr>
        <w:spacing w:line="240" w:lineRule="auto"/>
      </w:pPr>
      <w:r>
        <w:separator/>
      </w:r>
    </w:p>
  </w:footnote>
  <w:footnote w:type="continuationSeparator" w:id="0">
    <w:p w14:paraId="3D6EFDFF" w14:textId="77777777" w:rsidR="003323D1" w:rsidRDefault="00332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1B1C3EAF"/>
    <w:multiLevelType w:val="hybridMultilevel"/>
    <w:tmpl w:val="40DE07B2"/>
    <w:lvl w:ilvl="0" w:tplc="45540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5547A"/>
    <w:rsid w:val="00010630"/>
    <w:rsid w:val="00010CC9"/>
    <w:rsid w:val="00013A91"/>
    <w:rsid w:val="0001526F"/>
    <w:rsid w:val="00020D53"/>
    <w:rsid w:val="00022810"/>
    <w:rsid w:val="00031848"/>
    <w:rsid w:val="00054882"/>
    <w:rsid w:val="000562C4"/>
    <w:rsid w:val="00064C3E"/>
    <w:rsid w:val="00067FAC"/>
    <w:rsid w:val="00072322"/>
    <w:rsid w:val="00081E8D"/>
    <w:rsid w:val="000867C0"/>
    <w:rsid w:val="0009487D"/>
    <w:rsid w:val="000A3002"/>
    <w:rsid w:val="000A5B81"/>
    <w:rsid w:val="000A7413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235F"/>
    <w:rsid w:val="00103711"/>
    <w:rsid w:val="00110E1A"/>
    <w:rsid w:val="00114C92"/>
    <w:rsid w:val="0012168C"/>
    <w:rsid w:val="00125A24"/>
    <w:rsid w:val="00130751"/>
    <w:rsid w:val="001422A8"/>
    <w:rsid w:val="00144787"/>
    <w:rsid w:val="00144CE4"/>
    <w:rsid w:val="00151A6E"/>
    <w:rsid w:val="001561DA"/>
    <w:rsid w:val="00161FAD"/>
    <w:rsid w:val="00162C63"/>
    <w:rsid w:val="00166F59"/>
    <w:rsid w:val="00175BBE"/>
    <w:rsid w:val="00177253"/>
    <w:rsid w:val="00180BFA"/>
    <w:rsid w:val="00183930"/>
    <w:rsid w:val="00183ABA"/>
    <w:rsid w:val="00184AA7"/>
    <w:rsid w:val="001919CE"/>
    <w:rsid w:val="001A4C0A"/>
    <w:rsid w:val="001B305D"/>
    <w:rsid w:val="001B4D3A"/>
    <w:rsid w:val="001B5BA5"/>
    <w:rsid w:val="001B7C2E"/>
    <w:rsid w:val="001D1E65"/>
    <w:rsid w:val="001D6349"/>
    <w:rsid w:val="001E3A3B"/>
    <w:rsid w:val="001F3BB4"/>
    <w:rsid w:val="002048B4"/>
    <w:rsid w:val="00204B74"/>
    <w:rsid w:val="002051AC"/>
    <w:rsid w:val="00206058"/>
    <w:rsid w:val="002062CB"/>
    <w:rsid w:val="00206CF7"/>
    <w:rsid w:val="00212971"/>
    <w:rsid w:val="00213D8B"/>
    <w:rsid w:val="002228AA"/>
    <w:rsid w:val="00223158"/>
    <w:rsid w:val="00227D5F"/>
    <w:rsid w:val="00234705"/>
    <w:rsid w:val="00235507"/>
    <w:rsid w:val="00255AA9"/>
    <w:rsid w:val="00270445"/>
    <w:rsid w:val="00277822"/>
    <w:rsid w:val="002871B5"/>
    <w:rsid w:val="00290449"/>
    <w:rsid w:val="002B5C71"/>
    <w:rsid w:val="002B605A"/>
    <w:rsid w:val="002C7870"/>
    <w:rsid w:val="002D5E12"/>
    <w:rsid w:val="002D674D"/>
    <w:rsid w:val="002E22B0"/>
    <w:rsid w:val="002E7C92"/>
    <w:rsid w:val="002F2C26"/>
    <w:rsid w:val="0030254F"/>
    <w:rsid w:val="00312EBB"/>
    <w:rsid w:val="0031435D"/>
    <w:rsid w:val="00317370"/>
    <w:rsid w:val="00322592"/>
    <w:rsid w:val="00326CA6"/>
    <w:rsid w:val="00331771"/>
    <w:rsid w:val="003323D1"/>
    <w:rsid w:val="00343C59"/>
    <w:rsid w:val="00345EB4"/>
    <w:rsid w:val="0037515D"/>
    <w:rsid w:val="00376882"/>
    <w:rsid w:val="00377918"/>
    <w:rsid w:val="00382422"/>
    <w:rsid w:val="00383568"/>
    <w:rsid w:val="00384BD0"/>
    <w:rsid w:val="0038762B"/>
    <w:rsid w:val="003903C9"/>
    <w:rsid w:val="00391862"/>
    <w:rsid w:val="00397DEE"/>
    <w:rsid w:val="003A13ED"/>
    <w:rsid w:val="003A1A4B"/>
    <w:rsid w:val="003B4E5F"/>
    <w:rsid w:val="003B6AD0"/>
    <w:rsid w:val="003C1992"/>
    <w:rsid w:val="003C29B6"/>
    <w:rsid w:val="003C4C6A"/>
    <w:rsid w:val="003C69A4"/>
    <w:rsid w:val="003C7B83"/>
    <w:rsid w:val="003D5E78"/>
    <w:rsid w:val="003E1086"/>
    <w:rsid w:val="003E3C5F"/>
    <w:rsid w:val="003E626A"/>
    <w:rsid w:val="003E62CE"/>
    <w:rsid w:val="003F018D"/>
    <w:rsid w:val="003F5683"/>
    <w:rsid w:val="003F61D1"/>
    <w:rsid w:val="003F7423"/>
    <w:rsid w:val="003F7CE5"/>
    <w:rsid w:val="004036F8"/>
    <w:rsid w:val="00403AE9"/>
    <w:rsid w:val="00404955"/>
    <w:rsid w:val="00413983"/>
    <w:rsid w:val="00414A15"/>
    <w:rsid w:val="00416F4E"/>
    <w:rsid w:val="00424AC2"/>
    <w:rsid w:val="00437A27"/>
    <w:rsid w:val="00437D0D"/>
    <w:rsid w:val="0044010A"/>
    <w:rsid w:val="00443F0E"/>
    <w:rsid w:val="00446F85"/>
    <w:rsid w:val="0045256E"/>
    <w:rsid w:val="00453659"/>
    <w:rsid w:val="004550B9"/>
    <w:rsid w:val="00461028"/>
    <w:rsid w:val="00462536"/>
    <w:rsid w:val="00470D27"/>
    <w:rsid w:val="00472A0C"/>
    <w:rsid w:val="00473646"/>
    <w:rsid w:val="00477824"/>
    <w:rsid w:val="00490485"/>
    <w:rsid w:val="004A061A"/>
    <w:rsid w:val="004A3650"/>
    <w:rsid w:val="004A3953"/>
    <w:rsid w:val="004B2DAB"/>
    <w:rsid w:val="004C4B96"/>
    <w:rsid w:val="004D7CA7"/>
    <w:rsid w:val="004E1AC5"/>
    <w:rsid w:val="004E2FDF"/>
    <w:rsid w:val="004E78F6"/>
    <w:rsid w:val="004F34BA"/>
    <w:rsid w:val="004F3EA4"/>
    <w:rsid w:val="004F4C58"/>
    <w:rsid w:val="004F4F0E"/>
    <w:rsid w:val="00506B47"/>
    <w:rsid w:val="00516D02"/>
    <w:rsid w:val="00517804"/>
    <w:rsid w:val="00532819"/>
    <w:rsid w:val="00532EF1"/>
    <w:rsid w:val="0053582E"/>
    <w:rsid w:val="00535856"/>
    <w:rsid w:val="005418E7"/>
    <w:rsid w:val="00541C8F"/>
    <w:rsid w:val="00543CB9"/>
    <w:rsid w:val="00545D42"/>
    <w:rsid w:val="00546A41"/>
    <w:rsid w:val="00563583"/>
    <w:rsid w:val="005715D8"/>
    <w:rsid w:val="005722C5"/>
    <w:rsid w:val="005817C8"/>
    <w:rsid w:val="005834FD"/>
    <w:rsid w:val="005851DC"/>
    <w:rsid w:val="00585A75"/>
    <w:rsid w:val="005914B9"/>
    <w:rsid w:val="005A4B93"/>
    <w:rsid w:val="005A60AB"/>
    <w:rsid w:val="005B458F"/>
    <w:rsid w:val="005B60F9"/>
    <w:rsid w:val="005C5D2A"/>
    <w:rsid w:val="005D1475"/>
    <w:rsid w:val="005D2F97"/>
    <w:rsid w:val="005E5124"/>
    <w:rsid w:val="005F0840"/>
    <w:rsid w:val="005F21D9"/>
    <w:rsid w:val="00600C1D"/>
    <w:rsid w:val="00603919"/>
    <w:rsid w:val="00606EB1"/>
    <w:rsid w:val="006109E0"/>
    <w:rsid w:val="00611B42"/>
    <w:rsid w:val="00622861"/>
    <w:rsid w:val="0062392A"/>
    <w:rsid w:val="00625DAD"/>
    <w:rsid w:val="00630F73"/>
    <w:rsid w:val="006362B5"/>
    <w:rsid w:val="0063789C"/>
    <w:rsid w:val="00637B9D"/>
    <w:rsid w:val="0064150F"/>
    <w:rsid w:val="0064725B"/>
    <w:rsid w:val="00647BDA"/>
    <w:rsid w:val="00654044"/>
    <w:rsid w:val="00655ADF"/>
    <w:rsid w:val="0065757C"/>
    <w:rsid w:val="00663945"/>
    <w:rsid w:val="0066615F"/>
    <w:rsid w:val="00670F37"/>
    <w:rsid w:val="0067196D"/>
    <w:rsid w:val="00681812"/>
    <w:rsid w:val="0068374A"/>
    <w:rsid w:val="006861E0"/>
    <w:rsid w:val="00695CE0"/>
    <w:rsid w:val="00695D54"/>
    <w:rsid w:val="006976D3"/>
    <w:rsid w:val="00697819"/>
    <w:rsid w:val="006A2A6C"/>
    <w:rsid w:val="006A2FA1"/>
    <w:rsid w:val="006A5CA7"/>
    <w:rsid w:val="006B1A41"/>
    <w:rsid w:val="006B6D88"/>
    <w:rsid w:val="006B7AA0"/>
    <w:rsid w:val="006C6598"/>
    <w:rsid w:val="006C6AC8"/>
    <w:rsid w:val="006C7E92"/>
    <w:rsid w:val="006D67AC"/>
    <w:rsid w:val="006D743A"/>
    <w:rsid w:val="00705B27"/>
    <w:rsid w:val="007065BC"/>
    <w:rsid w:val="0070734D"/>
    <w:rsid w:val="007075FE"/>
    <w:rsid w:val="007120CA"/>
    <w:rsid w:val="00712275"/>
    <w:rsid w:val="00716B56"/>
    <w:rsid w:val="00727C3C"/>
    <w:rsid w:val="007451E8"/>
    <w:rsid w:val="00745584"/>
    <w:rsid w:val="00746055"/>
    <w:rsid w:val="00747D5B"/>
    <w:rsid w:val="007551F1"/>
    <w:rsid w:val="007568DF"/>
    <w:rsid w:val="00760302"/>
    <w:rsid w:val="00766944"/>
    <w:rsid w:val="0077021F"/>
    <w:rsid w:val="00772408"/>
    <w:rsid w:val="007732F0"/>
    <w:rsid w:val="00774E13"/>
    <w:rsid w:val="0077503F"/>
    <w:rsid w:val="00775E34"/>
    <w:rsid w:val="00786D88"/>
    <w:rsid w:val="00793825"/>
    <w:rsid w:val="00793BE9"/>
    <w:rsid w:val="007942E5"/>
    <w:rsid w:val="007966FB"/>
    <w:rsid w:val="00796CC6"/>
    <w:rsid w:val="007979CD"/>
    <w:rsid w:val="007A24B4"/>
    <w:rsid w:val="007A48F1"/>
    <w:rsid w:val="007B0798"/>
    <w:rsid w:val="007B2A26"/>
    <w:rsid w:val="007B4A7C"/>
    <w:rsid w:val="007C3101"/>
    <w:rsid w:val="007D279F"/>
    <w:rsid w:val="007D2F70"/>
    <w:rsid w:val="007D3382"/>
    <w:rsid w:val="007D57F9"/>
    <w:rsid w:val="007D6DC4"/>
    <w:rsid w:val="007E7F0C"/>
    <w:rsid w:val="007F0FCF"/>
    <w:rsid w:val="00807FD0"/>
    <w:rsid w:val="008147B6"/>
    <w:rsid w:val="00815CBD"/>
    <w:rsid w:val="0082344D"/>
    <w:rsid w:val="0082355B"/>
    <w:rsid w:val="00823D0B"/>
    <w:rsid w:val="00837EF4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96026"/>
    <w:rsid w:val="008C2C29"/>
    <w:rsid w:val="008D5ED7"/>
    <w:rsid w:val="008D7EC5"/>
    <w:rsid w:val="008E22AA"/>
    <w:rsid w:val="008E7024"/>
    <w:rsid w:val="008E71B2"/>
    <w:rsid w:val="008F0B88"/>
    <w:rsid w:val="00912225"/>
    <w:rsid w:val="00921D9E"/>
    <w:rsid w:val="00922392"/>
    <w:rsid w:val="009272AF"/>
    <w:rsid w:val="009337AE"/>
    <w:rsid w:val="00953665"/>
    <w:rsid w:val="00953768"/>
    <w:rsid w:val="00957D4D"/>
    <w:rsid w:val="009647E9"/>
    <w:rsid w:val="009660CD"/>
    <w:rsid w:val="009729D3"/>
    <w:rsid w:val="00972EF7"/>
    <w:rsid w:val="0097491E"/>
    <w:rsid w:val="00974DA5"/>
    <w:rsid w:val="00977CAF"/>
    <w:rsid w:val="00984546"/>
    <w:rsid w:val="009875AF"/>
    <w:rsid w:val="00994B21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0EE2"/>
    <w:rsid w:val="009D1547"/>
    <w:rsid w:val="009E1A3F"/>
    <w:rsid w:val="009E379D"/>
    <w:rsid w:val="009F3BEE"/>
    <w:rsid w:val="009F3F5B"/>
    <w:rsid w:val="009F455C"/>
    <w:rsid w:val="009F6487"/>
    <w:rsid w:val="00A00FDB"/>
    <w:rsid w:val="00A04000"/>
    <w:rsid w:val="00A0593B"/>
    <w:rsid w:val="00A06C6A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0A59"/>
    <w:rsid w:val="00A529FF"/>
    <w:rsid w:val="00A54D1D"/>
    <w:rsid w:val="00A6397C"/>
    <w:rsid w:val="00A66CA9"/>
    <w:rsid w:val="00A6762C"/>
    <w:rsid w:val="00A70941"/>
    <w:rsid w:val="00A74A92"/>
    <w:rsid w:val="00A7667B"/>
    <w:rsid w:val="00A7789B"/>
    <w:rsid w:val="00A8553A"/>
    <w:rsid w:val="00A8612D"/>
    <w:rsid w:val="00A9154F"/>
    <w:rsid w:val="00A923DC"/>
    <w:rsid w:val="00A95D39"/>
    <w:rsid w:val="00A96EAF"/>
    <w:rsid w:val="00A977E5"/>
    <w:rsid w:val="00AB4A33"/>
    <w:rsid w:val="00AB4BAF"/>
    <w:rsid w:val="00AB6455"/>
    <w:rsid w:val="00AC2C4B"/>
    <w:rsid w:val="00AD50AF"/>
    <w:rsid w:val="00AE6641"/>
    <w:rsid w:val="00AE725E"/>
    <w:rsid w:val="00AF34DB"/>
    <w:rsid w:val="00AF65F4"/>
    <w:rsid w:val="00B05BEE"/>
    <w:rsid w:val="00B10398"/>
    <w:rsid w:val="00B12A09"/>
    <w:rsid w:val="00B13D35"/>
    <w:rsid w:val="00B2047A"/>
    <w:rsid w:val="00B23B9D"/>
    <w:rsid w:val="00B273BE"/>
    <w:rsid w:val="00B307A3"/>
    <w:rsid w:val="00B3214D"/>
    <w:rsid w:val="00B332FA"/>
    <w:rsid w:val="00B33B0E"/>
    <w:rsid w:val="00B34A61"/>
    <w:rsid w:val="00B362CA"/>
    <w:rsid w:val="00B53490"/>
    <w:rsid w:val="00B57AFC"/>
    <w:rsid w:val="00B67B57"/>
    <w:rsid w:val="00B75F2E"/>
    <w:rsid w:val="00B763B1"/>
    <w:rsid w:val="00B806B2"/>
    <w:rsid w:val="00B81CD6"/>
    <w:rsid w:val="00BA56E7"/>
    <w:rsid w:val="00BA59AB"/>
    <w:rsid w:val="00BE19B4"/>
    <w:rsid w:val="00BE4521"/>
    <w:rsid w:val="00BF4436"/>
    <w:rsid w:val="00BF50AD"/>
    <w:rsid w:val="00BF5B36"/>
    <w:rsid w:val="00C060F0"/>
    <w:rsid w:val="00C07659"/>
    <w:rsid w:val="00C25191"/>
    <w:rsid w:val="00C25DCA"/>
    <w:rsid w:val="00C34256"/>
    <w:rsid w:val="00C371A7"/>
    <w:rsid w:val="00C37406"/>
    <w:rsid w:val="00C37471"/>
    <w:rsid w:val="00C4452C"/>
    <w:rsid w:val="00C46708"/>
    <w:rsid w:val="00C51038"/>
    <w:rsid w:val="00C529F4"/>
    <w:rsid w:val="00C6279E"/>
    <w:rsid w:val="00C70199"/>
    <w:rsid w:val="00C729AE"/>
    <w:rsid w:val="00C72B7D"/>
    <w:rsid w:val="00C74609"/>
    <w:rsid w:val="00C806D1"/>
    <w:rsid w:val="00C904F0"/>
    <w:rsid w:val="00C9160D"/>
    <w:rsid w:val="00C957C4"/>
    <w:rsid w:val="00CA0563"/>
    <w:rsid w:val="00CA2C71"/>
    <w:rsid w:val="00CA7663"/>
    <w:rsid w:val="00CA7D80"/>
    <w:rsid w:val="00CB2D83"/>
    <w:rsid w:val="00CC2471"/>
    <w:rsid w:val="00CC25C3"/>
    <w:rsid w:val="00CC399B"/>
    <w:rsid w:val="00CC7D4F"/>
    <w:rsid w:val="00CD1E6B"/>
    <w:rsid w:val="00CD4154"/>
    <w:rsid w:val="00CE13EB"/>
    <w:rsid w:val="00CE3D6C"/>
    <w:rsid w:val="00CE53A0"/>
    <w:rsid w:val="00CE6979"/>
    <w:rsid w:val="00D063F1"/>
    <w:rsid w:val="00D11FBB"/>
    <w:rsid w:val="00D12734"/>
    <w:rsid w:val="00D13F5A"/>
    <w:rsid w:val="00D3666B"/>
    <w:rsid w:val="00D36989"/>
    <w:rsid w:val="00D51D1B"/>
    <w:rsid w:val="00D55850"/>
    <w:rsid w:val="00D579FA"/>
    <w:rsid w:val="00D665B5"/>
    <w:rsid w:val="00D700DD"/>
    <w:rsid w:val="00D7039E"/>
    <w:rsid w:val="00D7669E"/>
    <w:rsid w:val="00D76FA3"/>
    <w:rsid w:val="00D834A5"/>
    <w:rsid w:val="00D83E1D"/>
    <w:rsid w:val="00D86E7D"/>
    <w:rsid w:val="00D87F87"/>
    <w:rsid w:val="00D90D7D"/>
    <w:rsid w:val="00DA0591"/>
    <w:rsid w:val="00DA7D14"/>
    <w:rsid w:val="00DB126F"/>
    <w:rsid w:val="00DB1AAF"/>
    <w:rsid w:val="00DB7EDD"/>
    <w:rsid w:val="00DC52E2"/>
    <w:rsid w:val="00DD435F"/>
    <w:rsid w:val="00DE1D36"/>
    <w:rsid w:val="00DE30EA"/>
    <w:rsid w:val="00DE5470"/>
    <w:rsid w:val="00DE5BC7"/>
    <w:rsid w:val="00DF53A0"/>
    <w:rsid w:val="00E00684"/>
    <w:rsid w:val="00E06620"/>
    <w:rsid w:val="00E12639"/>
    <w:rsid w:val="00E16953"/>
    <w:rsid w:val="00E26708"/>
    <w:rsid w:val="00E3579B"/>
    <w:rsid w:val="00E3632D"/>
    <w:rsid w:val="00E36E39"/>
    <w:rsid w:val="00E47A23"/>
    <w:rsid w:val="00E52342"/>
    <w:rsid w:val="00E60484"/>
    <w:rsid w:val="00E61F3D"/>
    <w:rsid w:val="00E6286C"/>
    <w:rsid w:val="00E711D8"/>
    <w:rsid w:val="00E72259"/>
    <w:rsid w:val="00E7310A"/>
    <w:rsid w:val="00E84227"/>
    <w:rsid w:val="00E84322"/>
    <w:rsid w:val="00E90107"/>
    <w:rsid w:val="00E911C5"/>
    <w:rsid w:val="00EA23B3"/>
    <w:rsid w:val="00EB494C"/>
    <w:rsid w:val="00EC1600"/>
    <w:rsid w:val="00EC3B1B"/>
    <w:rsid w:val="00EC6CCB"/>
    <w:rsid w:val="00ED0E56"/>
    <w:rsid w:val="00ED23EC"/>
    <w:rsid w:val="00ED446D"/>
    <w:rsid w:val="00ED4931"/>
    <w:rsid w:val="00EE09ED"/>
    <w:rsid w:val="00EE50B3"/>
    <w:rsid w:val="00EE5A77"/>
    <w:rsid w:val="00EF0DB3"/>
    <w:rsid w:val="00EF1058"/>
    <w:rsid w:val="00EF4B3E"/>
    <w:rsid w:val="00F035A5"/>
    <w:rsid w:val="00F051BC"/>
    <w:rsid w:val="00F0607E"/>
    <w:rsid w:val="00F10A84"/>
    <w:rsid w:val="00F131AB"/>
    <w:rsid w:val="00F242A1"/>
    <w:rsid w:val="00F36FFE"/>
    <w:rsid w:val="00F37541"/>
    <w:rsid w:val="00F435F1"/>
    <w:rsid w:val="00F44F64"/>
    <w:rsid w:val="00F463B7"/>
    <w:rsid w:val="00F515A4"/>
    <w:rsid w:val="00F54E38"/>
    <w:rsid w:val="00F6265A"/>
    <w:rsid w:val="00F678EE"/>
    <w:rsid w:val="00F80C61"/>
    <w:rsid w:val="00F9320F"/>
    <w:rsid w:val="00F939F7"/>
    <w:rsid w:val="00FA2202"/>
    <w:rsid w:val="00FA6DED"/>
    <w:rsid w:val="00FB0E54"/>
    <w:rsid w:val="00FB5A70"/>
    <w:rsid w:val="00FB7D63"/>
    <w:rsid w:val="00FD41CA"/>
    <w:rsid w:val="00FD5273"/>
    <w:rsid w:val="00FD586F"/>
    <w:rsid w:val="00FF3F64"/>
    <w:rsid w:val="00FF63FF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  <w:style w:type="character" w:styleId="ac">
    <w:name w:val="annotation reference"/>
    <w:basedOn w:val="a0"/>
    <w:rsid w:val="00290449"/>
    <w:rPr>
      <w:sz w:val="21"/>
      <w:szCs w:val="21"/>
    </w:rPr>
  </w:style>
  <w:style w:type="paragraph" w:styleId="ad">
    <w:name w:val="annotation text"/>
    <w:basedOn w:val="a"/>
    <w:link w:val="ae"/>
    <w:rsid w:val="00290449"/>
    <w:pPr>
      <w:jc w:val="left"/>
    </w:pPr>
  </w:style>
  <w:style w:type="character" w:customStyle="1" w:styleId="ae">
    <w:name w:val="批注文字 字符"/>
    <w:basedOn w:val="a0"/>
    <w:link w:val="ad"/>
    <w:rsid w:val="00290449"/>
    <w:rPr>
      <w:rFonts w:asciiTheme="minorHAnsi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90449"/>
    <w:rPr>
      <w:b/>
      <w:bCs/>
    </w:rPr>
  </w:style>
  <w:style w:type="character" w:customStyle="1" w:styleId="af0">
    <w:name w:val="批注主题 字符"/>
    <w:basedOn w:val="ae"/>
    <w:link w:val="af"/>
    <w:rsid w:val="00290449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1188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北落 燕门</cp:lastModifiedBy>
  <cp:revision>26</cp:revision>
  <cp:lastPrinted>2021-12-17T04:30:00Z</cp:lastPrinted>
  <dcterms:created xsi:type="dcterms:W3CDTF">2021-12-17T08:44:00Z</dcterms:created>
  <dcterms:modified xsi:type="dcterms:W3CDTF">2021-1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